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24F" w:rsidRPr="001F424F" w:rsidRDefault="001F424F" w:rsidP="001F4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2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ВО «ВІДКРИТИЙ МІЖНАРОДНИЙ УНІВЕРСИТЕТ РОЗВИТКУ ЛЮДИНИ «УКРАЇНА»</w:t>
      </w:r>
    </w:p>
    <w:p w:rsidR="001F424F" w:rsidRPr="001F424F" w:rsidRDefault="001F424F" w:rsidP="001F4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424F" w:rsidRPr="001F424F" w:rsidRDefault="001F424F" w:rsidP="001F4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2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НСТИТУТ ЕКОНОМІКИ ТА МЕНЕДЖМЕНТУ</w:t>
      </w:r>
    </w:p>
    <w:p w:rsidR="001F424F" w:rsidRPr="001F424F" w:rsidRDefault="001F424F" w:rsidP="001F4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F424F" w:rsidRPr="001F424F" w:rsidRDefault="001F424F" w:rsidP="001F4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24F">
        <w:rPr>
          <w:rFonts w:ascii="Times New Roman" w:hAnsi="Times New Roman" w:cs="Times New Roman"/>
          <w:b/>
          <w:sz w:val="28"/>
          <w:szCs w:val="28"/>
        </w:rPr>
        <w:t xml:space="preserve">КАФЕДРА УПРАВЛІННЯ ТА </w:t>
      </w:r>
      <w:proofErr w:type="gramStart"/>
      <w:r w:rsidRPr="001F424F">
        <w:rPr>
          <w:rFonts w:ascii="Times New Roman" w:hAnsi="Times New Roman" w:cs="Times New Roman"/>
          <w:b/>
          <w:sz w:val="28"/>
          <w:szCs w:val="28"/>
        </w:rPr>
        <w:t>АДМ</w:t>
      </w:r>
      <w:proofErr w:type="gramEnd"/>
      <w:r w:rsidRPr="001F424F">
        <w:rPr>
          <w:rFonts w:ascii="Times New Roman" w:hAnsi="Times New Roman" w:cs="Times New Roman"/>
          <w:b/>
          <w:sz w:val="28"/>
          <w:szCs w:val="28"/>
        </w:rPr>
        <w:t>ІНІСТРУВАННЯ</w:t>
      </w:r>
    </w:p>
    <w:p w:rsidR="001F424F" w:rsidRPr="001F424F" w:rsidRDefault="001F424F" w:rsidP="001F4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424F" w:rsidRPr="001F424F" w:rsidRDefault="001F424F" w:rsidP="001F4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2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ЛАБУС</w:t>
      </w:r>
    </w:p>
    <w:p w:rsidR="001F424F" w:rsidRPr="001F424F" w:rsidRDefault="001F424F" w:rsidP="001F4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424F">
        <w:rPr>
          <w:rFonts w:ascii="Times New Roman" w:hAnsi="Times New Roman" w:cs="Times New Roman"/>
          <w:b/>
          <w:sz w:val="28"/>
          <w:szCs w:val="28"/>
          <w:lang w:val="uk-UA"/>
        </w:rPr>
        <w:t>обов’язкової навчальної дисципліни Циклу професійної підготовки</w:t>
      </w:r>
    </w:p>
    <w:p w:rsidR="001F424F" w:rsidRPr="001F424F" w:rsidRDefault="001F424F" w:rsidP="001F4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2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 2.6 «Біржова діяльність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62"/>
        <w:gridCol w:w="6009"/>
      </w:tblGrid>
      <w:tr w:rsidR="001F424F" w:rsidRPr="001F424F" w:rsidTr="008F3129">
        <w:tc>
          <w:tcPr>
            <w:tcW w:w="3652" w:type="dxa"/>
          </w:tcPr>
          <w:p w:rsidR="001F424F" w:rsidRPr="001F424F" w:rsidRDefault="001F424F" w:rsidP="001F4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F42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вітній ступінь</w:t>
            </w:r>
          </w:p>
        </w:tc>
        <w:tc>
          <w:tcPr>
            <w:tcW w:w="6203" w:type="dxa"/>
          </w:tcPr>
          <w:p w:rsidR="001F424F" w:rsidRPr="001F424F" w:rsidRDefault="001F424F" w:rsidP="001F4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F42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лодший бакалавр</w:t>
            </w:r>
          </w:p>
        </w:tc>
      </w:tr>
      <w:tr w:rsidR="001F424F" w:rsidRPr="001F424F" w:rsidTr="008F3129">
        <w:tc>
          <w:tcPr>
            <w:tcW w:w="3652" w:type="dxa"/>
          </w:tcPr>
          <w:p w:rsidR="001F424F" w:rsidRPr="001F424F" w:rsidRDefault="001F424F" w:rsidP="001F4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F42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6203" w:type="dxa"/>
          </w:tcPr>
          <w:p w:rsidR="001F424F" w:rsidRPr="001F424F" w:rsidRDefault="001F424F" w:rsidP="001F4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F42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7 «Управління та адміністрування»</w:t>
            </w:r>
          </w:p>
        </w:tc>
      </w:tr>
      <w:tr w:rsidR="001F424F" w:rsidRPr="001F424F" w:rsidTr="008F3129">
        <w:tc>
          <w:tcPr>
            <w:tcW w:w="3652" w:type="dxa"/>
          </w:tcPr>
          <w:p w:rsidR="001F424F" w:rsidRPr="001F424F" w:rsidRDefault="001F424F" w:rsidP="001F4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F42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6203" w:type="dxa"/>
          </w:tcPr>
          <w:p w:rsidR="001F424F" w:rsidRPr="001F424F" w:rsidRDefault="001F424F" w:rsidP="001F4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F42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76 «Підприємництво, торгівля та біржова діяльність»</w:t>
            </w:r>
          </w:p>
        </w:tc>
      </w:tr>
      <w:tr w:rsidR="001F424F" w:rsidRPr="001F424F" w:rsidTr="008F3129">
        <w:tc>
          <w:tcPr>
            <w:tcW w:w="3652" w:type="dxa"/>
          </w:tcPr>
          <w:p w:rsidR="001F424F" w:rsidRPr="001F424F" w:rsidRDefault="001F424F" w:rsidP="001F4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F42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6203" w:type="dxa"/>
          </w:tcPr>
          <w:p w:rsidR="001F424F" w:rsidRPr="001F424F" w:rsidRDefault="001F424F" w:rsidP="001F4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F42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Підприємництво, торгівля та біржова діяльність»</w:t>
            </w:r>
          </w:p>
        </w:tc>
      </w:tr>
    </w:tbl>
    <w:p w:rsidR="001F424F" w:rsidRPr="001F424F" w:rsidRDefault="001F424F" w:rsidP="001F4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F424F" w:rsidRPr="001F424F" w:rsidRDefault="001F424F" w:rsidP="001F424F">
      <w:pPr>
        <w:tabs>
          <w:tab w:val="left" w:pos="20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F424F">
        <w:rPr>
          <w:rFonts w:ascii="Times New Roman" w:hAnsi="Times New Roman"/>
          <w:b/>
          <w:sz w:val="28"/>
          <w:szCs w:val="28"/>
          <w:lang w:val="uk-UA"/>
        </w:rPr>
        <w:t>МЕТА ДИСЦИПЛІНИ</w:t>
      </w:r>
    </w:p>
    <w:p w:rsidR="001F424F" w:rsidRPr="001F424F" w:rsidRDefault="001F424F" w:rsidP="001F4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24F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Формування у здобувачів </w:t>
      </w:r>
      <w:r w:rsidRPr="001F424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и знань з організації і функціонування біржового ринку як складового елемента інфраструктури ринку, набуття практичних навичок із здійснення біржових операцій та вміння їх ефективно застосовувати на практиці.</w:t>
      </w:r>
    </w:p>
    <w:p w:rsidR="001F424F" w:rsidRPr="001F424F" w:rsidRDefault="001F424F" w:rsidP="001F424F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F424F" w:rsidRPr="001F424F" w:rsidRDefault="001F424F" w:rsidP="001F424F">
      <w:pPr>
        <w:tabs>
          <w:tab w:val="left" w:pos="203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F424F">
        <w:rPr>
          <w:rFonts w:ascii="Times New Roman" w:hAnsi="Times New Roman"/>
          <w:b/>
          <w:sz w:val="28"/>
          <w:szCs w:val="28"/>
        </w:rPr>
        <w:t xml:space="preserve">ПЕРЕЛІК ОЧІКУВАНИХ РЕЗУЛЬТАТІВ НАВЧАННЯ </w:t>
      </w:r>
    </w:p>
    <w:p w:rsidR="001F424F" w:rsidRPr="001F424F" w:rsidRDefault="001F424F" w:rsidP="001F424F">
      <w:pPr>
        <w:tabs>
          <w:tab w:val="left" w:pos="20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24F">
        <w:rPr>
          <w:rFonts w:ascii="Times New Roman" w:eastAsia="Calibri" w:hAnsi="Times New Roman" w:cs="Times New Roman"/>
          <w:b/>
          <w:sz w:val="28"/>
          <w:szCs w:val="28"/>
        </w:rPr>
        <w:t xml:space="preserve">ПРН 1.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Використовувати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базові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знання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proofErr w:type="gramStart"/>
      <w:r w:rsidRPr="001F424F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1F424F">
        <w:rPr>
          <w:rFonts w:ascii="Times New Roman" w:eastAsia="Calibri" w:hAnsi="Times New Roman" w:cs="Times New Roman"/>
          <w:sz w:val="28"/>
          <w:szCs w:val="28"/>
        </w:rPr>
        <w:t>ідприємництва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торгівлі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біржової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й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уміння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критичного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мислення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аналізу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та синтезу в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професійних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цілях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424F" w:rsidRPr="001F424F" w:rsidRDefault="001F424F" w:rsidP="001F424F">
      <w:pPr>
        <w:tabs>
          <w:tab w:val="left" w:pos="20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24F">
        <w:rPr>
          <w:rFonts w:ascii="Times New Roman" w:eastAsia="Calibri" w:hAnsi="Times New Roman" w:cs="Times New Roman"/>
          <w:b/>
          <w:sz w:val="28"/>
          <w:szCs w:val="28"/>
        </w:rPr>
        <w:t>ПРН 2.</w:t>
      </w:r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Застосовувати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набуті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знання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виявлення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, постановки та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вирішення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завдань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1F424F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1F424F">
        <w:rPr>
          <w:rFonts w:ascii="Times New Roman" w:eastAsia="Calibri" w:hAnsi="Times New Roman" w:cs="Times New Roman"/>
          <w:sz w:val="28"/>
          <w:szCs w:val="28"/>
        </w:rPr>
        <w:t>ізних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практичних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ситуацій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підприємницькій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торговельній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біржовій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424F" w:rsidRPr="001F424F" w:rsidRDefault="001F424F" w:rsidP="001F424F">
      <w:pPr>
        <w:tabs>
          <w:tab w:val="left" w:pos="20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24F">
        <w:rPr>
          <w:rFonts w:ascii="Times New Roman" w:eastAsia="Calibri" w:hAnsi="Times New Roman" w:cs="Times New Roman"/>
          <w:b/>
          <w:sz w:val="28"/>
          <w:szCs w:val="28"/>
        </w:rPr>
        <w:t>ПРН 11.</w:t>
      </w:r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Демонструвати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базові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структуровані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знання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сфері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424F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1F424F">
        <w:rPr>
          <w:rFonts w:ascii="Times New Roman" w:eastAsia="Calibri" w:hAnsi="Times New Roman" w:cs="Times New Roman"/>
          <w:sz w:val="28"/>
          <w:szCs w:val="28"/>
        </w:rPr>
        <w:t>ідприємництва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торгівлі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біржової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подальшого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використання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практиці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424F" w:rsidRPr="001F424F" w:rsidRDefault="001F424F" w:rsidP="001F424F">
      <w:pPr>
        <w:tabs>
          <w:tab w:val="left" w:pos="20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24F">
        <w:rPr>
          <w:rFonts w:ascii="Times New Roman" w:eastAsia="Calibri" w:hAnsi="Times New Roman" w:cs="Times New Roman"/>
          <w:b/>
          <w:sz w:val="28"/>
          <w:szCs w:val="28"/>
        </w:rPr>
        <w:t>ПРН 12.</w:t>
      </w:r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Вміти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застосовувати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інноваційні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424F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1F424F">
        <w:rPr>
          <w:rFonts w:ascii="Times New Roman" w:eastAsia="Calibri" w:hAnsi="Times New Roman" w:cs="Times New Roman"/>
          <w:sz w:val="28"/>
          <w:szCs w:val="28"/>
        </w:rPr>
        <w:t>ідходи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підприємницькій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торговельній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біржовій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424F" w:rsidRPr="001F424F" w:rsidRDefault="001F424F" w:rsidP="001F424F">
      <w:pPr>
        <w:tabs>
          <w:tab w:val="left" w:pos="203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F424F">
        <w:rPr>
          <w:rFonts w:ascii="Times New Roman" w:hAnsi="Times New Roman"/>
          <w:b/>
          <w:sz w:val="28"/>
          <w:szCs w:val="28"/>
        </w:rPr>
        <w:t>ПЕРЕЛІ</w:t>
      </w:r>
      <w:proofErr w:type="gramStart"/>
      <w:r w:rsidRPr="001F424F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1F424F">
        <w:rPr>
          <w:rFonts w:ascii="Times New Roman" w:hAnsi="Times New Roman"/>
          <w:b/>
          <w:sz w:val="28"/>
          <w:szCs w:val="28"/>
        </w:rPr>
        <w:t xml:space="preserve"> КОМПЕТЕНТНОСТЕЙ, ЯКІ ЗАБЕЗПЕЧУЄ ДИСЦИПЛІНА</w:t>
      </w:r>
    </w:p>
    <w:p w:rsidR="001F424F" w:rsidRPr="001F424F" w:rsidRDefault="001F424F" w:rsidP="001F4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24F">
        <w:rPr>
          <w:rFonts w:ascii="Times New Roman" w:eastAsia="Calibri" w:hAnsi="Times New Roman" w:cs="Times New Roman"/>
          <w:b/>
          <w:sz w:val="28"/>
          <w:szCs w:val="28"/>
        </w:rPr>
        <w:t>ЗК 1.</w:t>
      </w:r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Здатність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gramStart"/>
      <w:r w:rsidRPr="001F424F">
        <w:rPr>
          <w:rFonts w:ascii="Times New Roman" w:eastAsia="Calibri" w:hAnsi="Times New Roman" w:cs="Times New Roman"/>
          <w:sz w:val="28"/>
          <w:szCs w:val="28"/>
        </w:rPr>
        <w:t>абстрактного</w:t>
      </w:r>
      <w:proofErr w:type="gram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мислення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аналізу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та синтезу.</w:t>
      </w:r>
    </w:p>
    <w:p w:rsidR="001F424F" w:rsidRPr="001F424F" w:rsidRDefault="001F424F" w:rsidP="001F4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4F">
        <w:rPr>
          <w:rFonts w:ascii="Times New Roman" w:eastAsia="Calibri" w:hAnsi="Times New Roman" w:cs="Times New Roman"/>
          <w:b/>
          <w:sz w:val="28"/>
          <w:szCs w:val="28"/>
        </w:rPr>
        <w:t>ЗК 2.</w:t>
      </w:r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Здатність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застосовувати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отримані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знання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практичних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ситуаціях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424F" w:rsidRPr="001F424F" w:rsidRDefault="001F424F" w:rsidP="001F4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24F">
        <w:rPr>
          <w:rFonts w:ascii="Times New Roman" w:eastAsia="Calibri" w:hAnsi="Times New Roman" w:cs="Times New Roman"/>
          <w:b/>
          <w:sz w:val="28"/>
          <w:szCs w:val="28"/>
        </w:rPr>
        <w:t>ЗК 6.</w:t>
      </w:r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Здатність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пошуку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оброблення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аналізу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інформації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proofErr w:type="gramStart"/>
      <w:r w:rsidRPr="001F424F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1F424F">
        <w:rPr>
          <w:rFonts w:ascii="Times New Roman" w:eastAsia="Calibri" w:hAnsi="Times New Roman" w:cs="Times New Roman"/>
          <w:sz w:val="28"/>
          <w:szCs w:val="28"/>
        </w:rPr>
        <w:t>ізних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джерел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424F" w:rsidRPr="001F424F" w:rsidRDefault="001F424F" w:rsidP="001F4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24F">
        <w:rPr>
          <w:rFonts w:ascii="Times New Roman" w:eastAsia="Calibri" w:hAnsi="Times New Roman" w:cs="Times New Roman"/>
          <w:b/>
          <w:sz w:val="28"/>
          <w:szCs w:val="28"/>
        </w:rPr>
        <w:t>ЗК 8.</w:t>
      </w:r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Здатність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виявляти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ініціативу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1F424F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1F424F">
        <w:rPr>
          <w:rFonts w:ascii="Times New Roman" w:eastAsia="Calibri" w:hAnsi="Times New Roman" w:cs="Times New Roman"/>
          <w:sz w:val="28"/>
          <w:szCs w:val="28"/>
        </w:rPr>
        <w:t>ідприємливість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424F" w:rsidRPr="001F424F" w:rsidRDefault="001F424F" w:rsidP="001F4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24F">
        <w:rPr>
          <w:rFonts w:ascii="Times New Roman" w:eastAsia="Calibri" w:hAnsi="Times New Roman" w:cs="Times New Roman"/>
          <w:b/>
          <w:sz w:val="28"/>
          <w:szCs w:val="28"/>
        </w:rPr>
        <w:t>ЗК 10.</w:t>
      </w:r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Здатність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діяти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відповідально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1F424F">
        <w:rPr>
          <w:rFonts w:ascii="Times New Roman" w:eastAsia="Calibri" w:hAnsi="Times New Roman" w:cs="Times New Roman"/>
          <w:sz w:val="28"/>
          <w:szCs w:val="28"/>
        </w:rPr>
        <w:t>св</w:t>
      </w:r>
      <w:proofErr w:type="gramEnd"/>
      <w:r w:rsidRPr="001F424F">
        <w:rPr>
          <w:rFonts w:ascii="Times New Roman" w:eastAsia="Calibri" w:hAnsi="Times New Roman" w:cs="Times New Roman"/>
          <w:sz w:val="28"/>
          <w:szCs w:val="28"/>
        </w:rPr>
        <w:t>ідомо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424F" w:rsidRPr="001F424F" w:rsidRDefault="001F424F" w:rsidP="001F4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24F">
        <w:rPr>
          <w:rFonts w:ascii="Times New Roman" w:eastAsia="Calibri" w:hAnsi="Times New Roman" w:cs="Times New Roman"/>
          <w:b/>
          <w:sz w:val="28"/>
          <w:szCs w:val="28"/>
        </w:rPr>
        <w:t>СК 1.</w:t>
      </w:r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Критичне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осмислення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теоретичних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засад </w:t>
      </w:r>
      <w:proofErr w:type="spellStart"/>
      <w:proofErr w:type="gramStart"/>
      <w:r w:rsidRPr="001F424F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1F424F">
        <w:rPr>
          <w:rFonts w:ascii="Times New Roman" w:eastAsia="Calibri" w:hAnsi="Times New Roman" w:cs="Times New Roman"/>
          <w:sz w:val="28"/>
          <w:szCs w:val="28"/>
        </w:rPr>
        <w:t>ідприємницької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торговельної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біржової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F424F" w:rsidRPr="001F424F" w:rsidRDefault="001F424F" w:rsidP="001F4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24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К 2.</w:t>
      </w:r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Здатність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обирати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використовувати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відповідні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методи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інструментарій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обґрунтування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424F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1F424F">
        <w:rPr>
          <w:rFonts w:ascii="Times New Roman" w:eastAsia="Calibri" w:hAnsi="Times New Roman" w:cs="Times New Roman"/>
          <w:sz w:val="28"/>
          <w:szCs w:val="28"/>
        </w:rPr>
        <w:t>ішень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щодо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створення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функціонування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підприємницьких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торговельних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біржових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структур. </w:t>
      </w:r>
    </w:p>
    <w:p w:rsidR="001F424F" w:rsidRPr="001F424F" w:rsidRDefault="001F424F" w:rsidP="001F4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24F">
        <w:rPr>
          <w:rFonts w:ascii="Times New Roman" w:eastAsia="Calibri" w:hAnsi="Times New Roman" w:cs="Times New Roman"/>
          <w:b/>
          <w:sz w:val="28"/>
          <w:szCs w:val="28"/>
        </w:rPr>
        <w:t>СК 3.</w:t>
      </w:r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Здатність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здійснювати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діяльність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взаємодії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суб’єктів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ринкових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відносин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424F" w:rsidRPr="001F424F" w:rsidRDefault="001F424F" w:rsidP="001F4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24F">
        <w:rPr>
          <w:rFonts w:ascii="Times New Roman" w:eastAsia="Calibri" w:hAnsi="Times New Roman" w:cs="Times New Roman"/>
          <w:b/>
          <w:sz w:val="28"/>
          <w:szCs w:val="28"/>
        </w:rPr>
        <w:t>СК 6.</w:t>
      </w:r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Здатність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визначати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виконувати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професійні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завдання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організації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424F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1F424F">
        <w:rPr>
          <w:rFonts w:ascii="Times New Roman" w:eastAsia="Calibri" w:hAnsi="Times New Roman" w:cs="Times New Roman"/>
          <w:sz w:val="28"/>
          <w:szCs w:val="28"/>
        </w:rPr>
        <w:t>ідприємницьких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торговельних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біржових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структур.</w:t>
      </w:r>
    </w:p>
    <w:p w:rsidR="001F424F" w:rsidRPr="001F424F" w:rsidRDefault="001F424F" w:rsidP="001F4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4F">
        <w:rPr>
          <w:rFonts w:ascii="Times New Roman" w:eastAsia="Calibri" w:hAnsi="Times New Roman" w:cs="Times New Roman"/>
          <w:b/>
          <w:sz w:val="28"/>
          <w:szCs w:val="28"/>
        </w:rPr>
        <w:t>СК 7.</w:t>
      </w:r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Здатність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бізнес-планування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оцінювання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кон’юнктури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ринків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результатів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сфері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424F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1F424F">
        <w:rPr>
          <w:rFonts w:ascii="Times New Roman" w:eastAsia="Calibri" w:hAnsi="Times New Roman" w:cs="Times New Roman"/>
          <w:sz w:val="28"/>
          <w:szCs w:val="28"/>
        </w:rPr>
        <w:t>ідприємництва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торгівлі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біржової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практики з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урахуванням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ризиків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>.</w:t>
      </w:r>
    </w:p>
    <w:p w:rsidR="001F424F" w:rsidRPr="001F424F" w:rsidRDefault="001F424F" w:rsidP="001F42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24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нотація дисципліни.</w:t>
      </w:r>
      <w:r w:rsidRPr="001F424F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1F424F">
        <w:rPr>
          <w:rFonts w:ascii="Times New Roman" w:hAnsi="Times New Roman" w:cs="Times New Roman"/>
          <w:color w:val="000000"/>
          <w:sz w:val="28"/>
          <w:szCs w:val="28"/>
        </w:rPr>
        <w:t>Біржі займають особливе місце в інфраструктурі сучасної ринкової економіки. Біржі сьогодні – це приклад дієвого ринку, на якому щоденно зустрічаються інтереси виробників, споживачів, фінансистів, посередників, банків, компаній та організацій.</w:t>
      </w:r>
    </w:p>
    <w:p w:rsidR="001F424F" w:rsidRPr="001F424F" w:rsidRDefault="001F424F" w:rsidP="001F4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5920"/>
        <w:gridCol w:w="2126"/>
        <w:gridCol w:w="1701"/>
      </w:tblGrid>
      <w:tr w:rsidR="001F424F" w:rsidRPr="001F424F" w:rsidTr="008F3129">
        <w:tc>
          <w:tcPr>
            <w:tcW w:w="5920" w:type="dxa"/>
          </w:tcPr>
          <w:p w:rsidR="001F424F" w:rsidRPr="001F424F" w:rsidRDefault="001F424F" w:rsidP="001F424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F424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ема дисципліни</w:t>
            </w:r>
          </w:p>
          <w:p w:rsidR="001F424F" w:rsidRPr="001F424F" w:rsidRDefault="001F424F" w:rsidP="001F424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F424F" w:rsidRPr="001F424F" w:rsidRDefault="001F424F" w:rsidP="001F424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1F424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омпетен-тність</w:t>
            </w:r>
            <w:proofErr w:type="spellEnd"/>
          </w:p>
        </w:tc>
        <w:tc>
          <w:tcPr>
            <w:tcW w:w="1701" w:type="dxa"/>
          </w:tcPr>
          <w:p w:rsidR="001F424F" w:rsidRPr="001F424F" w:rsidRDefault="001F424F" w:rsidP="001F424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F424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грамні результати навчання</w:t>
            </w:r>
          </w:p>
        </w:tc>
      </w:tr>
      <w:tr w:rsidR="001F424F" w:rsidRPr="001F424F" w:rsidTr="008F3129">
        <w:tc>
          <w:tcPr>
            <w:tcW w:w="5920" w:type="dxa"/>
          </w:tcPr>
          <w:p w:rsidR="001F424F" w:rsidRPr="001F424F" w:rsidRDefault="001F424F" w:rsidP="001F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24F">
              <w:rPr>
                <w:rFonts w:ascii="Times New Roman" w:hAnsi="Times New Roman" w:cs="Times New Roman"/>
                <w:sz w:val="28"/>
                <w:szCs w:val="28"/>
              </w:rPr>
              <w:t xml:space="preserve">Тема 1. </w:t>
            </w:r>
            <w:proofErr w:type="spellStart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>Товарна</w:t>
            </w:r>
            <w:proofErr w:type="spellEnd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>біржа</w:t>
            </w:r>
            <w:proofErr w:type="spellEnd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>елемент</w:t>
            </w:r>
            <w:proofErr w:type="spellEnd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>інфраструктури</w:t>
            </w:r>
            <w:proofErr w:type="spellEnd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 xml:space="preserve"> ринку</w:t>
            </w:r>
          </w:p>
        </w:tc>
        <w:tc>
          <w:tcPr>
            <w:tcW w:w="2126" w:type="dxa"/>
          </w:tcPr>
          <w:p w:rsidR="001F424F" w:rsidRPr="001F424F" w:rsidRDefault="001F424F" w:rsidP="001F424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F424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ЗК 1</w:t>
            </w:r>
          </w:p>
        </w:tc>
        <w:tc>
          <w:tcPr>
            <w:tcW w:w="1701" w:type="dxa"/>
          </w:tcPr>
          <w:p w:rsidR="001F424F" w:rsidRPr="001F424F" w:rsidRDefault="001F424F" w:rsidP="001F424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F424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Н 1</w:t>
            </w:r>
          </w:p>
        </w:tc>
      </w:tr>
      <w:tr w:rsidR="001F424F" w:rsidRPr="001F424F" w:rsidTr="008F3129">
        <w:tc>
          <w:tcPr>
            <w:tcW w:w="5920" w:type="dxa"/>
          </w:tcPr>
          <w:p w:rsidR="001F424F" w:rsidRPr="001F424F" w:rsidRDefault="001F424F" w:rsidP="001F42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424F">
              <w:rPr>
                <w:rFonts w:ascii="Times New Roman" w:hAnsi="Times New Roman" w:cs="Times New Roman"/>
                <w:sz w:val="28"/>
                <w:szCs w:val="28"/>
              </w:rPr>
              <w:t xml:space="preserve">Тема 2. </w:t>
            </w:r>
            <w:proofErr w:type="spellStart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>біржової</w:t>
            </w:r>
            <w:proofErr w:type="spellEnd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2126" w:type="dxa"/>
          </w:tcPr>
          <w:p w:rsidR="001F424F" w:rsidRPr="001F424F" w:rsidRDefault="001F424F" w:rsidP="001F424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F424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К 1</w:t>
            </w:r>
          </w:p>
        </w:tc>
        <w:tc>
          <w:tcPr>
            <w:tcW w:w="1701" w:type="dxa"/>
          </w:tcPr>
          <w:p w:rsidR="001F424F" w:rsidRPr="001F424F" w:rsidRDefault="001F424F" w:rsidP="001F424F">
            <w:pPr>
              <w:jc w:val="center"/>
            </w:pPr>
            <w:r w:rsidRPr="001F424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Н 2</w:t>
            </w:r>
          </w:p>
        </w:tc>
      </w:tr>
      <w:tr w:rsidR="001F424F" w:rsidRPr="001F424F" w:rsidTr="008F3129">
        <w:tc>
          <w:tcPr>
            <w:tcW w:w="5920" w:type="dxa"/>
          </w:tcPr>
          <w:p w:rsidR="001F424F" w:rsidRPr="001F424F" w:rsidRDefault="001F424F" w:rsidP="001F42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424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ема 3. </w:t>
            </w:r>
            <w:proofErr w:type="spellStart"/>
            <w:proofErr w:type="gramStart"/>
            <w:r w:rsidRPr="001F424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</w:t>
            </w:r>
            <w:proofErr w:type="gramEnd"/>
            <w:r w:rsidRPr="001F424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іржові</w:t>
            </w:r>
            <w:proofErr w:type="spellEnd"/>
            <w:r w:rsidRPr="001F424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угоди</w:t>
            </w:r>
          </w:p>
        </w:tc>
        <w:tc>
          <w:tcPr>
            <w:tcW w:w="2126" w:type="dxa"/>
          </w:tcPr>
          <w:p w:rsidR="001F424F" w:rsidRPr="001F424F" w:rsidRDefault="001F424F" w:rsidP="001F424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F424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К 2</w:t>
            </w:r>
          </w:p>
        </w:tc>
        <w:tc>
          <w:tcPr>
            <w:tcW w:w="1701" w:type="dxa"/>
          </w:tcPr>
          <w:p w:rsidR="001F424F" w:rsidRPr="001F424F" w:rsidRDefault="001F424F" w:rsidP="001F424F">
            <w:pPr>
              <w:jc w:val="center"/>
            </w:pPr>
            <w:r w:rsidRPr="001F424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Н 1</w:t>
            </w:r>
          </w:p>
        </w:tc>
      </w:tr>
      <w:tr w:rsidR="001F424F" w:rsidRPr="001F424F" w:rsidTr="008F3129">
        <w:tc>
          <w:tcPr>
            <w:tcW w:w="5920" w:type="dxa"/>
          </w:tcPr>
          <w:p w:rsidR="001F424F" w:rsidRPr="001F424F" w:rsidRDefault="001F424F" w:rsidP="001F42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424F">
              <w:rPr>
                <w:rFonts w:ascii="Times New Roman" w:hAnsi="Times New Roman" w:cs="Times New Roman"/>
                <w:sz w:val="28"/>
                <w:szCs w:val="28"/>
              </w:rPr>
              <w:t xml:space="preserve">Тема 4. </w:t>
            </w:r>
            <w:r w:rsidRPr="001F42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 опціонних угод</w:t>
            </w:r>
          </w:p>
        </w:tc>
        <w:tc>
          <w:tcPr>
            <w:tcW w:w="2126" w:type="dxa"/>
          </w:tcPr>
          <w:p w:rsidR="001F424F" w:rsidRPr="001F424F" w:rsidRDefault="001F424F" w:rsidP="001F424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F424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ЗК 6, СК 1</w:t>
            </w:r>
          </w:p>
        </w:tc>
        <w:tc>
          <w:tcPr>
            <w:tcW w:w="1701" w:type="dxa"/>
          </w:tcPr>
          <w:p w:rsidR="001F424F" w:rsidRPr="001F424F" w:rsidRDefault="001F424F" w:rsidP="001F424F">
            <w:pPr>
              <w:jc w:val="center"/>
            </w:pPr>
            <w:r w:rsidRPr="001F424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Н 11</w:t>
            </w:r>
          </w:p>
        </w:tc>
      </w:tr>
      <w:tr w:rsidR="001F424F" w:rsidRPr="001F424F" w:rsidTr="008F3129">
        <w:tc>
          <w:tcPr>
            <w:tcW w:w="5920" w:type="dxa"/>
          </w:tcPr>
          <w:p w:rsidR="001F424F" w:rsidRPr="001F424F" w:rsidRDefault="001F424F" w:rsidP="001F42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424F">
              <w:rPr>
                <w:rFonts w:ascii="Times New Roman" w:hAnsi="Times New Roman" w:cs="Times New Roman"/>
                <w:sz w:val="28"/>
                <w:szCs w:val="28"/>
              </w:rPr>
              <w:t xml:space="preserve">Тема 5. </w:t>
            </w:r>
            <w:proofErr w:type="spellStart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>Ф'ючерсний</w:t>
            </w:r>
            <w:proofErr w:type="spellEnd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>ринок</w:t>
            </w:r>
            <w:proofErr w:type="spellEnd"/>
          </w:p>
        </w:tc>
        <w:tc>
          <w:tcPr>
            <w:tcW w:w="2126" w:type="dxa"/>
          </w:tcPr>
          <w:p w:rsidR="001F424F" w:rsidRPr="001F424F" w:rsidRDefault="001F424F" w:rsidP="001F424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F424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К 6</w:t>
            </w:r>
          </w:p>
        </w:tc>
        <w:tc>
          <w:tcPr>
            <w:tcW w:w="1701" w:type="dxa"/>
          </w:tcPr>
          <w:p w:rsidR="001F424F" w:rsidRPr="001F424F" w:rsidRDefault="001F424F" w:rsidP="001F424F">
            <w:pPr>
              <w:jc w:val="center"/>
            </w:pPr>
            <w:r w:rsidRPr="001F424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Н 2</w:t>
            </w:r>
          </w:p>
        </w:tc>
      </w:tr>
      <w:tr w:rsidR="001F424F" w:rsidRPr="001F424F" w:rsidTr="008F3129">
        <w:tc>
          <w:tcPr>
            <w:tcW w:w="5920" w:type="dxa"/>
          </w:tcPr>
          <w:p w:rsidR="001F424F" w:rsidRPr="001F424F" w:rsidRDefault="001F424F" w:rsidP="001F42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424F">
              <w:rPr>
                <w:rFonts w:ascii="Times New Roman" w:hAnsi="Times New Roman" w:cs="Times New Roman"/>
                <w:sz w:val="28"/>
                <w:szCs w:val="28"/>
              </w:rPr>
              <w:t xml:space="preserve">Тема 6. </w:t>
            </w:r>
            <w:proofErr w:type="spellStart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>технологія</w:t>
            </w:r>
            <w:proofErr w:type="spellEnd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>біржової</w:t>
            </w:r>
            <w:proofErr w:type="spellEnd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>торгі</w:t>
            </w:r>
            <w:proofErr w:type="gramStart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2126" w:type="dxa"/>
          </w:tcPr>
          <w:p w:rsidR="001F424F" w:rsidRPr="001F424F" w:rsidRDefault="001F424F" w:rsidP="001F424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F424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ЗК 2</w:t>
            </w:r>
          </w:p>
        </w:tc>
        <w:tc>
          <w:tcPr>
            <w:tcW w:w="1701" w:type="dxa"/>
          </w:tcPr>
          <w:p w:rsidR="001F424F" w:rsidRPr="001F424F" w:rsidRDefault="001F424F" w:rsidP="001F424F">
            <w:pPr>
              <w:jc w:val="center"/>
            </w:pPr>
            <w:r w:rsidRPr="001F424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Н 12</w:t>
            </w:r>
          </w:p>
        </w:tc>
      </w:tr>
      <w:tr w:rsidR="001F424F" w:rsidRPr="001F424F" w:rsidTr="008F3129">
        <w:tc>
          <w:tcPr>
            <w:tcW w:w="5920" w:type="dxa"/>
          </w:tcPr>
          <w:p w:rsidR="001F424F" w:rsidRPr="001F424F" w:rsidRDefault="001F424F" w:rsidP="001F42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424F">
              <w:rPr>
                <w:rFonts w:ascii="Times New Roman" w:hAnsi="Times New Roman" w:cs="Times New Roman"/>
                <w:sz w:val="28"/>
                <w:szCs w:val="28"/>
              </w:rPr>
              <w:t>Тема 7.</w:t>
            </w:r>
            <w:r w:rsidRPr="001F424F">
              <w:rPr>
                <w:sz w:val="28"/>
                <w:szCs w:val="28"/>
              </w:rPr>
              <w:t xml:space="preserve"> </w:t>
            </w:r>
            <w:r w:rsidRPr="001F42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окерська діяльність </w:t>
            </w:r>
          </w:p>
        </w:tc>
        <w:tc>
          <w:tcPr>
            <w:tcW w:w="2126" w:type="dxa"/>
          </w:tcPr>
          <w:p w:rsidR="001F424F" w:rsidRPr="001F424F" w:rsidRDefault="001F424F" w:rsidP="001F424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F42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К 8</w:t>
            </w:r>
          </w:p>
        </w:tc>
        <w:tc>
          <w:tcPr>
            <w:tcW w:w="1701" w:type="dxa"/>
          </w:tcPr>
          <w:p w:rsidR="001F424F" w:rsidRPr="001F424F" w:rsidRDefault="001F424F" w:rsidP="001F424F">
            <w:pPr>
              <w:jc w:val="center"/>
            </w:pPr>
            <w:r w:rsidRPr="001F424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Н 11</w:t>
            </w:r>
          </w:p>
        </w:tc>
      </w:tr>
      <w:tr w:rsidR="001F424F" w:rsidRPr="001F424F" w:rsidTr="008F3129">
        <w:tc>
          <w:tcPr>
            <w:tcW w:w="5920" w:type="dxa"/>
          </w:tcPr>
          <w:p w:rsidR="001F424F" w:rsidRPr="001F424F" w:rsidRDefault="001F424F" w:rsidP="001F42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424F">
              <w:rPr>
                <w:rFonts w:ascii="Times New Roman" w:hAnsi="Times New Roman" w:cs="Times New Roman"/>
                <w:sz w:val="28"/>
                <w:szCs w:val="28"/>
              </w:rPr>
              <w:t xml:space="preserve">Тема 8. </w:t>
            </w:r>
            <w:proofErr w:type="spellStart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>Фондовий</w:t>
            </w:r>
            <w:proofErr w:type="spellEnd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>ринок</w:t>
            </w:r>
            <w:proofErr w:type="spellEnd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>учасники</w:t>
            </w:r>
            <w:proofErr w:type="spellEnd"/>
          </w:p>
        </w:tc>
        <w:tc>
          <w:tcPr>
            <w:tcW w:w="2126" w:type="dxa"/>
          </w:tcPr>
          <w:p w:rsidR="001F424F" w:rsidRPr="001F424F" w:rsidRDefault="001F424F" w:rsidP="001F424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F42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К 6</w:t>
            </w:r>
          </w:p>
        </w:tc>
        <w:tc>
          <w:tcPr>
            <w:tcW w:w="1701" w:type="dxa"/>
          </w:tcPr>
          <w:p w:rsidR="001F424F" w:rsidRPr="001F424F" w:rsidRDefault="001F424F" w:rsidP="001F424F">
            <w:pPr>
              <w:jc w:val="center"/>
            </w:pPr>
            <w:r w:rsidRPr="001F424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Н 12</w:t>
            </w:r>
          </w:p>
        </w:tc>
      </w:tr>
      <w:tr w:rsidR="001F424F" w:rsidRPr="001F424F" w:rsidTr="008F3129">
        <w:tc>
          <w:tcPr>
            <w:tcW w:w="5920" w:type="dxa"/>
          </w:tcPr>
          <w:p w:rsidR="001F424F" w:rsidRPr="001F424F" w:rsidRDefault="001F424F" w:rsidP="001F42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424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1F42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1F42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>Біржова</w:t>
            </w:r>
            <w:proofErr w:type="spellEnd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 xml:space="preserve"> фондовому ринку</w:t>
            </w:r>
          </w:p>
        </w:tc>
        <w:tc>
          <w:tcPr>
            <w:tcW w:w="2126" w:type="dxa"/>
          </w:tcPr>
          <w:p w:rsidR="001F424F" w:rsidRPr="001F424F" w:rsidRDefault="001F424F" w:rsidP="001F424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F42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К 10 СК 6</w:t>
            </w:r>
          </w:p>
        </w:tc>
        <w:tc>
          <w:tcPr>
            <w:tcW w:w="1701" w:type="dxa"/>
          </w:tcPr>
          <w:p w:rsidR="001F424F" w:rsidRPr="001F424F" w:rsidRDefault="001F424F" w:rsidP="001F424F">
            <w:pPr>
              <w:jc w:val="center"/>
            </w:pPr>
            <w:r w:rsidRPr="001F424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Н 11</w:t>
            </w:r>
          </w:p>
        </w:tc>
      </w:tr>
      <w:tr w:rsidR="001F424F" w:rsidRPr="001F424F" w:rsidTr="008F3129">
        <w:tc>
          <w:tcPr>
            <w:tcW w:w="5920" w:type="dxa"/>
          </w:tcPr>
          <w:p w:rsidR="001F424F" w:rsidRPr="001F424F" w:rsidRDefault="001F424F" w:rsidP="001F424F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42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10. </w:t>
            </w:r>
            <w:proofErr w:type="spellStart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>Основи</w:t>
            </w:r>
            <w:proofErr w:type="spellEnd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>функціонування</w:t>
            </w:r>
            <w:proofErr w:type="spellEnd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>валютної</w:t>
            </w:r>
            <w:proofErr w:type="spellEnd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24F">
              <w:rPr>
                <w:rFonts w:ascii="Times New Roman" w:hAnsi="Times New Roman" w:cs="Times New Roman"/>
                <w:sz w:val="28"/>
                <w:szCs w:val="28"/>
              </w:rPr>
              <w:t>біржі</w:t>
            </w:r>
            <w:proofErr w:type="spellEnd"/>
          </w:p>
        </w:tc>
        <w:tc>
          <w:tcPr>
            <w:tcW w:w="2126" w:type="dxa"/>
          </w:tcPr>
          <w:p w:rsidR="001F424F" w:rsidRPr="001F424F" w:rsidRDefault="001F424F" w:rsidP="001F424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F42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 7</w:t>
            </w:r>
          </w:p>
        </w:tc>
        <w:tc>
          <w:tcPr>
            <w:tcW w:w="1701" w:type="dxa"/>
          </w:tcPr>
          <w:p w:rsidR="001F424F" w:rsidRPr="001F424F" w:rsidRDefault="001F424F" w:rsidP="001F424F">
            <w:pPr>
              <w:jc w:val="center"/>
            </w:pPr>
            <w:r w:rsidRPr="001F424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Н 11</w:t>
            </w:r>
          </w:p>
        </w:tc>
      </w:tr>
    </w:tbl>
    <w:p w:rsidR="001F424F" w:rsidRPr="001F424F" w:rsidRDefault="001F424F" w:rsidP="001F4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F424F" w:rsidRPr="001F424F" w:rsidRDefault="001F424F" w:rsidP="001F4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424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гальна характеристика </w:t>
      </w:r>
    </w:p>
    <w:p w:rsidR="001F424F" w:rsidRPr="001F424F" w:rsidRDefault="001F424F" w:rsidP="001F4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24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сяг</w:t>
      </w:r>
      <w:r w:rsidRPr="001F424F">
        <w:rPr>
          <w:rFonts w:ascii="Times New Roman" w:hAnsi="Times New Roman" w:cs="Times New Roman"/>
          <w:color w:val="000000"/>
          <w:sz w:val="28"/>
          <w:szCs w:val="28"/>
        </w:rPr>
        <w:t xml:space="preserve">: 5 кредитів (150 год.), з них: 30 год. - лекцій, 30 год. - практичних занять, 15 год. – індивідуальне навчально-дослідне завдання, 75 год. - самостійна робота. </w:t>
      </w:r>
    </w:p>
    <w:p w:rsidR="001F424F" w:rsidRPr="001F424F" w:rsidRDefault="001F424F" w:rsidP="001F4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24F">
        <w:rPr>
          <w:rFonts w:ascii="Times New Roman" w:hAnsi="Times New Roman" w:cs="Times New Roman"/>
          <w:color w:val="000000"/>
          <w:sz w:val="28"/>
          <w:szCs w:val="28"/>
        </w:rPr>
        <w:t>Підсумковий контроль: екзамен</w:t>
      </w:r>
    </w:p>
    <w:p w:rsidR="001F424F" w:rsidRPr="001F424F" w:rsidRDefault="001F424F" w:rsidP="001F4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424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ова викладання</w:t>
      </w:r>
      <w:r w:rsidRPr="001F424F">
        <w:rPr>
          <w:rFonts w:ascii="Times New Roman" w:hAnsi="Times New Roman" w:cs="Times New Roman"/>
          <w:color w:val="000000"/>
          <w:sz w:val="28"/>
          <w:szCs w:val="28"/>
        </w:rPr>
        <w:t xml:space="preserve">: українська </w:t>
      </w:r>
    </w:p>
    <w:p w:rsidR="001F424F" w:rsidRPr="001F424F" w:rsidRDefault="001F424F" w:rsidP="001F424F">
      <w:pPr>
        <w:rPr>
          <w:rFonts w:ascii="Times New Roman" w:hAnsi="Times New Roman" w:cs="Times New Roman"/>
          <w:b/>
          <w:sz w:val="28"/>
        </w:rPr>
      </w:pPr>
      <w:r w:rsidRPr="001F424F">
        <w:rPr>
          <w:rFonts w:ascii="Times New Roman" w:hAnsi="Times New Roman" w:cs="Times New Roman"/>
          <w:b/>
          <w:sz w:val="28"/>
        </w:rPr>
        <w:br w:type="page"/>
      </w:r>
    </w:p>
    <w:p w:rsidR="001F424F" w:rsidRPr="001F424F" w:rsidRDefault="001F424F" w:rsidP="001F4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F424F">
        <w:rPr>
          <w:rFonts w:ascii="Times New Roman" w:hAnsi="Times New Roman" w:cs="Times New Roman"/>
          <w:b/>
          <w:sz w:val="28"/>
        </w:rPr>
        <w:lastRenderedPageBreak/>
        <w:t xml:space="preserve">Система </w:t>
      </w:r>
      <w:proofErr w:type="spellStart"/>
      <w:r w:rsidRPr="001F424F">
        <w:rPr>
          <w:rFonts w:ascii="Times New Roman" w:hAnsi="Times New Roman" w:cs="Times New Roman"/>
          <w:b/>
          <w:sz w:val="28"/>
        </w:rPr>
        <w:t>оцінювання</w:t>
      </w:r>
      <w:proofErr w:type="spellEnd"/>
      <w:r w:rsidRPr="001F424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b/>
          <w:sz w:val="28"/>
        </w:rPr>
        <w:t>роботи</w:t>
      </w:r>
      <w:proofErr w:type="spellEnd"/>
      <w:r w:rsidRPr="001F424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b/>
          <w:sz w:val="28"/>
        </w:rPr>
        <w:t>здобувачів</w:t>
      </w:r>
      <w:proofErr w:type="spellEnd"/>
      <w:r w:rsidRPr="001F424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b/>
          <w:sz w:val="28"/>
        </w:rPr>
        <w:t>освіти</w:t>
      </w:r>
      <w:proofErr w:type="spellEnd"/>
      <w:r w:rsidRPr="001F424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b/>
          <w:sz w:val="28"/>
        </w:rPr>
        <w:t>упродовж</w:t>
      </w:r>
      <w:proofErr w:type="spellEnd"/>
      <w:r w:rsidRPr="001F424F">
        <w:rPr>
          <w:rFonts w:ascii="Times New Roman" w:hAnsi="Times New Roman" w:cs="Times New Roman"/>
          <w:b/>
          <w:sz w:val="28"/>
        </w:rPr>
        <w:t xml:space="preserve"> семестру</w:t>
      </w:r>
    </w:p>
    <w:p w:rsidR="001F424F" w:rsidRPr="001F424F" w:rsidRDefault="001F424F" w:rsidP="001F4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F424F">
        <w:rPr>
          <w:rFonts w:ascii="Times New Roman" w:hAnsi="Times New Roman" w:cs="Times New Roman"/>
          <w:b/>
          <w:sz w:val="28"/>
        </w:rPr>
        <w:t>(</w:t>
      </w:r>
      <w:proofErr w:type="spellStart"/>
      <w:r w:rsidRPr="001F424F">
        <w:rPr>
          <w:rFonts w:ascii="Times New Roman" w:hAnsi="Times New Roman" w:cs="Times New Roman"/>
          <w:b/>
          <w:sz w:val="28"/>
        </w:rPr>
        <w:t>таблиця</w:t>
      </w:r>
      <w:proofErr w:type="spellEnd"/>
      <w:r w:rsidRPr="001F424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b/>
          <w:sz w:val="28"/>
        </w:rPr>
        <w:t>розписується</w:t>
      </w:r>
      <w:proofErr w:type="spellEnd"/>
      <w:r w:rsidRPr="001F424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b/>
          <w:sz w:val="28"/>
        </w:rPr>
        <w:t>викладачем</w:t>
      </w:r>
      <w:proofErr w:type="spellEnd"/>
      <w:r w:rsidRPr="001F424F">
        <w:rPr>
          <w:rFonts w:ascii="Times New Roman" w:hAnsi="Times New Roman" w:cs="Times New Roman"/>
          <w:b/>
          <w:sz w:val="28"/>
        </w:rPr>
        <w:t xml:space="preserve"> і </w:t>
      </w:r>
      <w:proofErr w:type="spellStart"/>
      <w:r w:rsidRPr="001F424F">
        <w:rPr>
          <w:rFonts w:ascii="Times New Roman" w:hAnsi="Times New Roman" w:cs="Times New Roman"/>
          <w:b/>
          <w:sz w:val="28"/>
        </w:rPr>
        <w:t>може</w:t>
      </w:r>
      <w:proofErr w:type="spellEnd"/>
      <w:r w:rsidRPr="001F424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b/>
          <w:sz w:val="28"/>
        </w:rPr>
        <w:t>змінюватись</w:t>
      </w:r>
      <w:proofErr w:type="spellEnd"/>
      <w:r w:rsidRPr="001F424F">
        <w:rPr>
          <w:rFonts w:ascii="Times New Roman" w:hAnsi="Times New Roman" w:cs="Times New Roman"/>
          <w:b/>
          <w:sz w:val="28"/>
        </w:rPr>
        <w:t>)</w:t>
      </w:r>
    </w:p>
    <w:p w:rsidR="001F424F" w:rsidRPr="001F424F" w:rsidRDefault="001F424F" w:rsidP="001F424F">
      <w:pPr>
        <w:tabs>
          <w:tab w:val="left" w:pos="2030"/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74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1"/>
        <w:gridCol w:w="993"/>
        <w:gridCol w:w="16"/>
        <w:gridCol w:w="676"/>
        <w:gridCol w:w="25"/>
        <w:gridCol w:w="8"/>
        <w:gridCol w:w="564"/>
        <w:gridCol w:w="630"/>
        <w:gridCol w:w="707"/>
        <w:gridCol w:w="573"/>
        <w:gridCol w:w="77"/>
        <w:gridCol w:w="567"/>
      </w:tblGrid>
      <w:tr w:rsidR="001F424F" w:rsidRPr="001F424F" w:rsidTr="008F3129">
        <w:trPr>
          <w:cantSplit/>
          <w:trHeight w:val="518"/>
        </w:trPr>
        <w:tc>
          <w:tcPr>
            <w:tcW w:w="4911" w:type="dxa"/>
            <w:vMerge w:val="restart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іяльності</w:t>
            </w:r>
            <w:proofErr w:type="spellEnd"/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тудента 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симальна</w:t>
            </w:r>
            <w:proofErr w:type="gramEnd"/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ількість</w:t>
            </w:r>
            <w:proofErr w:type="spellEnd"/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ів</w:t>
            </w:r>
            <w:proofErr w:type="spellEnd"/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 </w:t>
            </w:r>
            <w:proofErr w:type="spellStart"/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диницю</w:t>
            </w:r>
            <w:proofErr w:type="spellEnd"/>
          </w:p>
        </w:tc>
        <w:tc>
          <w:tcPr>
            <w:tcW w:w="1289" w:type="dxa"/>
            <w:gridSpan w:val="5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ь 1</w:t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ь 2</w:t>
            </w:r>
          </w:p>
        </w:tc>
        <w:tc>
          <w:tcPr>
            <w:tcW w:w="1217" w:type="dxa"/>
            <w:gridSpan w:val="3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ь n</w:t>
            </w:r>
          </w:p>
        </w:tc>
      </w:tr>
      <w:tr w:rsidR="001F424F" w:rsidRPr="001F424F" w:rsidTr="008F3129">
        <w:trPr>
          <w:cantSplit/>
          <w:trHeight w:val="1933"/>
        </w:trPr>
        <w:tc>
          <w:tcPr>
            <w:tcW w:w="49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ількість</w:t>
            </w:r>
            <w:proofErr w:type="spellEnd"/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диниць</w:t>
            </w:r>
            <w:proofErr w:type="spellEnd"/>
          </w:p>
        </w:tc>
        <w:tc>
          <w:tcPr>
            <w:tcW w:w="597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симальна</w:t>
            </w:r>
            <w:proofErr w:type="gramEnd"/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ількість</w:t>
            </w:r>
            <w:proofErr w:type="spellEnd"/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ів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ількість</w:t>
            </w:r>
            <w:proofErr w:type="spellEnd"/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диниць</w:t>
            </w:r>
            <w:proofErr w:type="spellEnd"/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симальна</w:t>
            </w:r>
            <w:proofErr w:type="gramEnd"/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ількість</w:t>
            </w:r>
            <w:proofErr w:type="spellEnd"/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ів</w:t>
            </w:r>
            <w:proofErr w:type="spellEnd"/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ількість</w:t>
            </w:r>
            <w:proofErr w:type="spellEnd"/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диниць</w:t>
            </w:r>
            <w:proofErr w:type="spellEnd"/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симальна</w:t>
            </w:r>
            <w:proofErr w:type="gramEnd"/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ількість</w:t>
            </w:r>
            <w:proofErr w:type="spellEnd"/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ів</w:t>
            </w:r>
            <w:proofErr w:type="spellEnd"/>
          </w:p>
        </w:tc>
      </w:tr>
      <w:tr w:rsidR="001F424F" w:rsidRPr="001F424F" w:rsidTr="008F3129">
        <w:tc>
          <w:tcPr>
            <w:tcW w:w="9747" w:type="dxa"/>
            <w:gridSpan w:val="12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1F424F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І. </w:t>
            </w:r>
            <w:proofErr w:type="spellStart"/>
            <w:r w:rsidRPr="001F424F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Обов’язкові</w:t>
            </w:r>
            <w:proofErr w:type="spellEnd"/>
          </w:p>
        </w:tc>
      </w:tr>
      <w:tr w:rsidR="001F424F" w:rsidRPr="001F424F" w:rsidTr="008F3129">
        <w:tc>
          <w:tcPr>
            <w:tcW w:w="4911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Відвідування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лекцій</w:t>
            </w:r>
            <w:proofErr w:type="spellEnd"/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424F" w:rsidRPr="001F424F" w:rsidTr="008F3129">
        <w:tc>
          <w:tcPr>
            <w:tcW w:w="4911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 Робота на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семінарському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 </w:t>
            </w:r>
            <w:proofErr w:type="gram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практичному</w:t>
            </w:r>
            <w:proofErr w:type="gram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занятті</w:t>
            </w:r>
            <w:proofErr w:type="spellEnd"/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424F" w:rsidRPr="001F424F" w:rsidTr="008F3129">
        <w:tc>
          <w:tcPr>
            <w:tcW w:w="4911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.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самостійної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424F" w:rsidRPr="001F424F" w:rsidTr="008F3129">
        <w:tc>
          <w:tcPr>
            <w:tcW w:w="4911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4.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модульної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424F" w:rsidRPr="001F424F" w:rsidTr="008F3129">
        <w:tc>
          <w:tcPr>
            <w:tcW w:w="4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5.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індивідуальних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ІНДЗ)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424F" w:rsidRPr="001F424F" w:rsidTr="008F3129">
        <w:tc>
          <w:tcPr>
            <w:tcW w:w="59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1F424F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Разом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1F424F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1F424F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2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1F424F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1F424F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24</w:t>
            </w: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1F424F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</w:p>
        </w:tc>
      </w:tr>
      <w:tr w:rsidR="001F424F" w:rsidRPr="001F424F" w:rsidTr="008F3129">
        <w:tc>
          <w:tcPr>
            <w:tcW w:w="974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proofErr w:type="gramStart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>Максимальна</w:t>
            </w:r>
            <w:proofErr w:type="gramEnd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>кількість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>балів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за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>обов’язкові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>види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>роботи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>: 50</w:t>
            </w:r>
          </w:p>
        </w:tc>
      </w:tr>
      <w:tr w:rsidR="001F424F" w:rsidRPr="001F424F" w:rsidTr="008F3129">
        <w:tc>
          <w:tcPr>
            <w:tcW w:w="9747" w:type="dxa"/>
            <w:gridSpan w:val="12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1F424F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ІІ. </w:t>
            </w:r>
            <w:proofErr w:type="spellStart"/>
            <w:r w:rsidRPr="001F424F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Вибіркові</w:t>
            </w:r>
            <w:proofErr w:type="spellEnd"/>
            <w:r w:rsidRPr="001F424F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 </w:t>
            </w:r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(за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>вибором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студента)</w:t>
            </w:r>
          </w:p>
        </w:tc>
      </w:tr>
      <w:tr w:rsidR="001F424F" w:rsidRPr="001F424F" w:rsidTr="008F3129">
        <w:tc>
          <w:tcPr>
            <w:tcW w:w="9747" w:type="dxa"/>
            <w:gridSpan w:val="12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proofErr w:type="spellStart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>Виконання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>завдань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для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>самостійного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>опрацювання</w:t>
            </w:r>
            <w:proofErr w:type="spellEnd"/>
          </w:p>
        </w:tc>
      </w:tr>
      <w:tr w:rsidR="001F424F" w:rsidRPr="001F424F" w:rsidTr="008F3129">
        <w:tc>
          <w:tcPr>
            <w:tcW w:w="4911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ситуаційних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із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ізних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 курс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gridSpan w:val="3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424F" w:rsidRPr="001F424F" w:rsidTr="008F3129">
        <w:tc>
          <w:tcPr>
            <w:tcW w:w="4911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Огляд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конкретної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gridSpan w:val="3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424F" w:rsidRPr="001F424F" w:rsidTr="008F3129">
        <w:tc>
          <w:tcPr>
            <w:tcW w:w="4911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3.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ділової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гри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конкретним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прикладним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матер</w:t>
            </w:r>
            <w:proofErr w:type="gram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іалом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будь-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якої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и курс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gridSpan w:val="3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424F" w:rsidRPr="001F424F" w:rsidTr="008F3129">
        <w:tc>
          <w:tcPr>
            <w:tcW w:w="4911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4. </w:t>
            </w:r>
            <w:proofErr w:type="spellStart"/>
            <w:proofErr w:type="gram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ідготовка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наукової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статті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будь-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якої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и курс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gridSpan w:val="3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424F" w:rsidRPr="001F424F" w:rsidTr="008F3129">
        <w:tc>
          <w:tcPr>
            <w:tcW w:w="4911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5. Участь у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науковій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студентській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ії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gridSpan w:val="3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424F" w:rsidRPr="001F424F" w:rsidTr="008F3129">
        <w:tc>
          <w:tcPr>
            <w:tcW w:w="4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6. </w:t>
            </w:r>
            <w:proofErr w:type="spellStart"/>
            <w:proofErr w:type="gram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Досл</w:t>
            </w:r>
            <w:proofErr w:type="gram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ідження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ого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рдонного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досвіду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424F" w:rsidRPr="001F424F" w:rsidTr="008F3129">
        <w:tc>
          <w:tcPr>
            <w:tcW w:w="59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1F424F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Разом</w:t>
            </w:r>
          </w:p>
        </w:tc>
        <w:tc>
          <w:tcPr>
            <w:tcW w:w="7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1F424F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-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1F424F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1F424F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</w:p>
        </w:tc>
      </w:tr>
      <w:tr w:rsidR="001F424F" w:rsidRPr="001F424F" w:rsidTr="008F3129">
        <w:tc>
          <w:tcPr>
            <w:tcW w:w="974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proofErr w:type="gramStart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>Максимальна</w:t>
            </w:r>
            <w:proofErr w:type="gramEnd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>кількість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>балів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за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>вибіркові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>види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>роботи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>: 10</w:t>
            </w:r>
          </w:p>
        </w:tc>
      </w:tr>
      <w:tr w:rsidR="001F424F" w:rsidRPr="001F424F" w:rsidTr="008F3129">
        <w:tc>
          <w:tcPr>
            <w:tcW w:w="9747" w:type="dxa"/>
            <w:gridSpan w:val="12"/>
            <w:shd w:val="clear" w:color="auto" w:fill="auto"/>
            <w:vAlign w:val="center"/>
          </w:tcPr>
          <w:p w:rsidR="001F424F" w:rsidRPr="001F424F" w:rsidRDefault="001F424F" w:rsidP="001F424F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proofErr w:type="spellStart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>Всього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>балів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за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>теоретичний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і </w:t>
            </w:r>
            <w:proofErr w:type="spellStart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>практичний</w:t>
            </w:r>
            <w:proofErr w:type="spellEnd"/>
            <w:r w:rsidRPr="001F424F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курс: 60</w:t>
            </w:r>
          </w:p>
        </w:tc>
      </w:tr>
    </w:tbl>
    <w:p w:rsidR="001F424F" w:rsidRPr="001F424F" w:rsidRDefault="001F424F" w:rsidP="001F424F">
      <w:pPr>
        <w:tabs>
          <w:tab w:val="num" w:pos="426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24F" w:rsidRPr="001F424F" w:rsidRDefault="001F424F" w:rsidP="001F424F">
      <w:pPr>
        <w:tabs>
          <w:tab w:val="num" w:pos="426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за роботу з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теоретичним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матеріалом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заняттях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1F424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424F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індивідуальної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навчально-дослідної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>:</w:t>
      </w:r>
    </w:p>
    <w:p w:rsidR="001F424F" w:rsidRPr="001F424F" w:rsidRDefault="001F424F" w:rsidP="001F424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24F">
        <w:rPr>
          <w:rFonts w:ascii="Times New Roman" w:hAnsi="Times New Roman" w:cs="Times New Roman"/>
          <w:sz w:val="28"/>
          <w:szCs w:val="28"/>
        </w:rPr>
        <w:t>своєчасність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>;</w:t>
      </w:r>
    </w:p>
    <w:p w:rsidR="001F424F" w:rsidRPr="001F424F" w:rsidRDefault="001F424F" w:rsidP="001F424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повний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>;</w:t>
      </w:r>
    </w:p>
    <w:p w:rsidR="001F424F" w:rsidRPr="001F424F" w:rsidRDefault="001F424F" w:rsidP="001F424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24F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>;</w:t>
      </w:r>
    </w:p>
    <w:p w:rsidR="001F424F" w:rsidRPr="001F424F" w:rsidRDefault="001F424F" w:rsidP="001F424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24F">
        <w:rPr>
          <w:rFonts w:ascii="Times New Roman" w:hAnsi="Times New Roman" w:cs="Times New Roman"/>
          <w:sz w:val="28"/>
          <w:szCs w:val="28"/>
        </w:rPr>
        <w:t>самостійність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>;</w:t>
      </w:r>
    </w:p>
    <w:p w:rsidR="001F424F" w:rsidRPr="001F424F" w:rsidRDefault="001F424F" w:rsidP="001F424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24F">
        <w:rPr>
          <w:rFonts w:ascii="Times New Roman" w:hAnsi="Times New Roman" w:cs="Times New Roman"/>
          <w:sz w:val="28"/>
          <w:szCs w:val="28"/>
        </w:rPr>
        <w:t>творчий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424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424F">
        <w:rPr>
          <w:rFonts w:ascii="Times New Roman" w:hAnsi="Times New Roman" w:cs="Times New Roman"/>
          <w:sz w:val="28"/>
          <w:szCs w:val="28"/>
        </w:rPr>
        <w:t>ідхід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виконанні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>;</w:t>
      </w:r>
    </w:p>
    <w:p w:rsidR="001F424F" w:rsidRPr="001F424F" w:rsidRDefault="001F424F" w:rsidP="001F424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24F">
        <w:rPr>
          <w:rFonts w:ascii="Times New Roman" w:hAnsi="Times New Roman" w:cs="Times New Roman"/>
          <w:sz w:val="28"/>
          <w:szCs w:val="28"/>
        </w:rPr>
        <w:lastRenderedPageBreak/>
        <w:t>ініціативність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навчальній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>.</w:t>
      </w:r>
    </w:p>
    <w:p w:rsidR="001F424F" w:rsidRPr="001F424F" w:rsidRDefault="001F424F" w:rsidP="001F42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424F" w:rsidRPr="001F424F" w:rsidRDefault="001F424F" w:rsidP="001F42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F424F">
        <w:rPr>
          <w:rFonts w:ascii="Times New Roman" w:hAnsi="Times New Roman" w:cs="Times New Roman"/>
          <w:b/>
          <w:i/>
          <w:sz w:val="28"/>
          <w:szCs w:val="28"/>
        </w:rPr>
        <w:t xml:space="preserve">Форма </w:t>
      </w:r>
      <w:proofErr w:type="spellStart"/>
      <w:proofErr w:type="gramStart"/>
      <w:r w:rsidRPr="001F424F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1F424F">
        <w:rPr>
          <w:rFonts w:ascii="Times New Roman" w:hAnsi="Times New Roman" w:cs="Times New Roman"/>
          <w:b/>
          <w:i/>
          <w:sz w:val="28"/>
          <w:szCs w:val="28"/>
        </w:rPr>
        <w:t>ідсумкового</w:t>
      </w:r>
      <w:proofErr w:type="spellEnd"/>
      <w:r w:rsidRPr="001F424F">
        <w:rPr>
          <w:rFonts w:ascii="Times New Roman" w:hAnsi="Times New Roman" w:cs="Times New Roman"/>
          <w:b/>
          <w:i/>
          <w:sz w:val="28"/>
          <w:szCs w:val="28"/>
        </w:rPr>
        <w:t xml:space="preserve"> контролю</w:t>
      </w:r>
      <w:r w:rsidRPr="001F424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письмовий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екзамен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– 40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>.</w:t>
      </w:r>
    </w:p>
    <w:p w:rsidR="001F424F" w:rsidRPr="001F424F" w:rsidRDefault="001F424F" w:rsidP="001F4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424F" w:rsidRPr="001F424F" w:rsidRDefault="001F424F" w:rsidP="001F424F">
      <w:pPr>
        <w:tabs>
          <w:tab w:val="left" w:pos="2030"/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24F">
        <w:rPr>
          <w:rFonts w:ascii="Times New Roman" w:hAnsi="Times New Roman" w:cs="Times New Roman"/>
          <w:b/>
          <w:i/>
          <w:sz w:val="28"/>
          <w:szCs w:val="28"/>
        </w:rPr>
        <w:t>Навчально-методичне</w:t>
      </w:r>
      <w:proofErr w:type="spellEnd"/>
      <w:r w:rsidRPr="001F42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b/>
          <w:i/>
          <w:sz w:val="28"/>
          <w:szCs w:val="28"/>
        </w:rPr>
        <w:t>забезпечення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лекційний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424F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1F424F">
        <w:rPr>
          <w:rFonts w:ascii="Times New Roman" w:hAnsi="Times New Roman" w:cs="Times New Roman"/>
          <w:sz w:val="28"/>
          <w:szCs w:val="28"/>
        </w:rPr>
        <w:t>іал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занять,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додаткова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рекомендована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color w:val="000000"/>
          <w:sz w:val="28"/>
          <w:szCs w:val="28"/>
        </w:rPr>
        <w:t>розміщено</w:t>
      </w:r>
      <w:proofErr w:type="spellEnd"/>
      <w:r w:rsidRPr="001F424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1F424F">
        <w:rPr>
          <w:rFonts w:ascii="Times New Roman" w:hAnsi="Times New Roman" w:cs="Times New Roman"/>
          <w:color w:val="000000"/>
          <w:sz w:val="28"/>
          <w:szCs w:val="28"/>
        </w:rPr>
        <w:t>електронному</w:t>
      </w:r>
      <w:proofErr w:type="spellEnd"/>
      <w:r w:rsidRPr="001F42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color w:val="000000"/>
          <w:sz w:val="28"/>
          <w:szCs w:val="28"/>
        </w:rPr>
        <w:t>навчальному</w:t>
      </w:r>
      <w:proofErr w:type="spellEnd"/>
      <w:r w:rsidRPr="001F42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color w:val="000000"/>
          <w:sz w:val="28"/>
          <w:szCs w:val="28"/>
        </w:rPr>
        <w:t>курсі</w:t>
      </w:r>
      <w:proofErr w:type="spellEnd"/>
      <w:r w:rsidRPr="001F424F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1F424F">
        <w:rPr>
          <w:rFonts w:ascii="Times New Roman" w:hAnsi="Times New Roman" w:cs="Times New Roman"/>
          <w:color w:val="000000"/>
          <w:sz w:val="28"/>
          <w:szCs w:val="28"/>
        </w:rPr>
        <w:t>сайті</w:t>
      </w:r>
      <w:proofErr w:type="spellEnd"/>
      <w:r w:rsidRPr="001F42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color w:val="000000"/>
          <w:sz w:val="28"/>
          <w:szCs w:val="28"/>
        </w:rPr>
        <w:t>Інтернет-підтримки</w:t>
      </w:r>
      <w:proofErr w:type="spellEnd"/>
      <w:r w:rsidRPr="001F42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color w:val="000000"/>
          <w:sz w:val="28"/>
          <w:szCs w:val="28"/>
        </w:rPr>
        <w:t>освітнього</w:t>
      </w:r>
      <w:proofErr w:type="spellEnd"/>
      <w:r w:rsidRPr="001F42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color w:val="000000"/>
          <w:sz w:val="28"/>
          <w:szCs w:val="28"/>
        </w:rPr>
        <w:t>процесу</w:t>
      </w:r>
      <w:proofErr w:type="spellEnd"/>
      <w:r w:rsidRPr="001F424F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1F424F">
        <w:rPr>
          <w:rFonts w:ascii="Times New Roman" w:hAnsi="Times New Roman" w:cs="Times New Roman"/>
          <w:color w:val="000000"/>
          <w:sz w:val="28"/>
          <w:szCs w:val="28"/>
        </w:rPr>
        <w:t>посиланням</w:t>
      </w:r>
      <w:proofErr w:type="spellEnd"/>
      <w:r w:rsidRPr="001F424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1F424F">
        <w:rPr>
          <w:rFonts w:ascii="Times New Roman" w:hAnsi="Times New Roman" w:cs="Times New Roman"/>
          <w:sz w:val="28"/>
          <w:szCs w:val="28"/>
        </w:rPr>
        <w:t>https://vo.uu.edu.ua/course/view.php?id=13756</w:t>
      </w:r>
    </w:p>
    <w:p w:rsidR="001F424F" w:rsidRPr="001F424F" w:rsidRDefault="001F424F" w:rsidP="001F42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F424F">
        <w:rPr>
          <w:rFonts w:ascii="Times New Roman" w:hAnsi="Times New Roman" w:cs="Times New Roman"/>
          <w:b/>
          <w:i/>
          <w:sz w:val="28"/>
          <w:szCs w:val="28"/>
        </w:rPr>
        <w:t xml:space="preserve">Рекомендована </w:t>
      </w:r>
      <w:proofErr w:type="spellStart"/>
      <w:proofErr w:type="gramStart"/>
      <w:r w:rsidRPr="001F424F">
        <w:rPr>
          <w:rFonts w:ascii="Times New Roman" w:hAnsi="Times New Roman" w:cs="Times New Roman"/>
          <w:b/>
          <w:i/>
          <w:sz w:val="28"/>
          <w:szCs w:val="28"/>
        </w:rPr>
        <w:t>л</w:t>
      </w:r>
      <w:proofErr w:type="gramEnd"/>
      <w:r w:rsidRPr="001F424F">
        <w:rPr>
          <w:rFonts w:ascii="Times New Roman" w:hAnsi="Times New Roman" w:cs="Times New Roman"/>
          <w:b/>
          <w:i/>
          <w:sz w:val="28"/>
          <w:szCs w:val="28"/>
        </w:rPr>
        <w:t>ітература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>:</w:t>
      </w:r>
    </w:p>
    <w:p w:rsidR="001F424F" w:rsidRPr="001F424F" w:rsidRDefault="001F424F" w:rsidP="001F424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F424F">
        <w:rPr>
          <w:rFonts w:ascii="Times New Roman" w:hAnsi="Times New Roman" w:cs="Times New Roman"/>
          <w:b/>
          <w:i/>
          <w:sz w:val="28"/>
          <w:szCs w:val="28"/>
        </w:rPr>
        <w:t>Основна</w:t>
      </w:r>
      <w:proofErr w:type="spellEnd"/>
    </w:p>
    <w:p w:rsidR="001F424F" w:rsidRPr="001F424F" w:rsidRDefault="001F424F" w:rsidP="001F424F">
      <w:pPr>
        <w:shd w:val="clear" w:color="auto" w:fill="FFFFFF"/>
        <w:tabs>
          <w:tab w:val="left" w:pos="36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1.</w:t>
      </w:r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ab/>
      </w:r>
      <w:proofErr w:type="spellStart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Біржова</w:t>
      </w:r>
      <w:proofErr w:type="spell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справа: </w:t>
      </w:r>
      <w:proofErr w:type="spellStart"/>
      <w:proofErr w:type="gramStart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п</w:t>
      </w:r>
      <w:proofErr w:type="gram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ідруч</w:t>
      </w:r>
      <w:proofErr w:type="spell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. для </w:t>
      </w:r>
      <w:proofErr w:type="spellStart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студентів</w:t>
      </w:r>
      <w:proofErr w:type="spell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ВНЗ / [Ю. В. Мельник та </w:t>
      </w:r>
      <w:proofErr w:type="spellStart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ін</w:t>
      </w:r>
      <w:proofErr w:type="spell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.]; за наук. </w:t>
      </w:r>
      <w:proofErr w:type="spellStart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ред</w:t>
      </w:r>
      <w:proofErr w:type="spell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д-ра </w:t>
      </w:r>
      <w:proofErr w:type="spellStart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екон</w:t>
      </w:r>
      <w:proofErr w:type="spell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. наук, проф. О. М. </w:t>
      </w:r>
      <w:proofErr w:type="spellStart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Сохацької</w:t>
      </w:r>
      <w:proofErr w:type="spell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; </w:t>
      </w:r>
      <w:proofErr w:type="spellStart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Терноп</w:t>
      </w:r>
      <w:proofErr w:type="spell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. нац. </w:t>
      </w:r>
      <w:proofErr w:type="spellStart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екон</w:t>
      </w:r>
      <w:proofErr w:type="spell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 ун-т. – Вид. 3-т</w:t>
      </w:r>
      <w:proofErr w:type="gramStart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є,</w:t>
      </w:r>
      <w:proofErr w:type="gram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перероб</w:t>
      </w:r>
      <w:proofErr w:type="spell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., </w:t>
      </w:r>
      <w:proofErr w:type="spellStart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змін</w:t>
      </w:r>
      <w:proofErr w:type="spell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. та </w:t>
      </w:r>
      <w:proofErr w:type="spellStart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допов</w:t>
      </w:r>
      <w:proofErr w:type="spell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. – </w:t>
      </w:r>
      <w:proofErr w:type="spellStart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Тернопіль</w:t>
      </w:r>
      <w:proofErr w:type="spell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: ТНЕУ, 2014. – 654 с.</w:t>
      </w:r>
    </w:p>
    <w:p w:rsidR="001F424F" w:rsidRPr="001F424F" w:rsidRDefault="001F424F" w:rsidP="001F424F">
      <w:pPr>
        <w:shd w:val="clear" w:color="auto" w:fill="FFFFFF"/>
        <w:tabs>
          <w:tab w:val="left" w:pos="36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2.</w:t>
      </w:r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ab/>
      </w:r>
      <w:proofErr w:type="spellStart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Калінеску</w:t>
      </w:r>
      <w:proofErr w:type="spell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Т. В. </w:t>
      </w:r>
      <w:proofErr w:type="spellStart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Біржова</w:t>
      </w:r>
      <w:proofErr w:type="spell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діяльність</w:t>
      </w:r>
      <w:proofErr w:type="spell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: </w:t>
      </w:r>
      <w:proofErr w:type="spellStart"/>
      <w:proofErr w:type="gramStart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п</w:t>
      </w:r>
      <w:proofErr w:type="gram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ідручник</w:t>
      </w:r>
      <w:proofErr w:type="spell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/ Т. В. </w:t>
      </w:r>
      <w:proofErr w:type="spellStart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Калінеску</w:t>
      </w:r>
      <w:proofErr w:type="spell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, І. М. Кушал, О. Д. Кирилов; </w:t>
      </w:r>
      <w:proofErr w:type="spellStart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Східноукр</w:t>
      </w:r>
      <w:proofErr w:type="spell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. нац. ун-т </w:t>
      </w:r>
      <w:proofErr w:type="spellStart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ім</w:t>
      </w:r>
      <w:proofErr w:type="spell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. </w:t>
      </w:r>
      <w:proofErr w:type="spellStart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Володимира</w:t>
      </w:r>
      <w:proofErr w:type="spell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Даля. – </w:t>
      </w:r>
      <w:proofErr w:type="spellStart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Сєвєродонецьк</w:t>
      </w:r>
      <w:proofErr w:type="spell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: </w:t>
      </w:r>
      <w:proofErr w:type="gramStart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Вид-во</w:t>
      </w:r>
      <w:proofErr w:type="gram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СНУ </w:t>
      </w:r>
      <w:proofErr w:type="spellStart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ім</w:t>
      </w:r>
      <w:proofErr w:type="spell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 В. Даля, 2016. – 444 с..</w:t>
      </w:r>
    </w:p>
    <w:p w:rsidR="001F424F" w:rsidRPr="001F424F" w:rsidRDefault="001F424F" w:rsidP="001F42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F424F">
        <w:rPr>
          <w:rFonts w:ascii="Times New Roman" w:hAnsi="Times New Roman" w:cs="Times New Roman"/>
          <w:b/>
          <w:i/>
          <w:sz w:val="28"/>
          <w:szCs w:val="28"/>
        </w:rPr>
        <w:t>Додаткова</w:t>
      </w:r>
      <w:proofErr w:type="spellEnd"/>
    </w:p>
    <w:p w:rsidR="001F424F" w:rsidRPr="001F424F" w:rsidRDefault="001F424F" w:rsidP="001F42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proofErr w:type="spellStart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Основи</w:t>
      </w:r>
      <w:proofErr w:type="spell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біржової</w:t>
      </w:r>
      <w:proofErr w:type="spell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діяльності</w:t>
      </w:r>
      <w:proofErr w:type="spell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: </w:t>
      </w:r>
      <w:proofErr w:type="spellStart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навчальний</w:t>
      </w:r>
      <w:proofErr w:type="spell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proofErr w:type="spellStart"/>
      <w:proofErr w:type="gramStart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пос</w:t>
      </w:r>
      <w:proofErr w:type="gram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ібник</w:t>
      </w:r>
      <w:proofErr w:type="spell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/ М.О. </w:t>
      </w:r>
      <w:proofErr w:type="spellStart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Солодкий</w:t>
      </w:r>
      <w:proofErr w:type="spell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, Н.П. </w:t>
      </w:r>
      <w:proofErr w:type="spellStart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Резнік</w:t>
      </w:r>
      <w:proofErr w:type="spell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, В.О. </w:t>
      </w:r>
      <w:proofErr w:type="spellStart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Яворська</w:t>
      </w:r>
      <w:proofErr w:type="spell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: [за ред. М.О. </w:t>
      </w:r>
      <w:proofErr w:type="spellStart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Солодкого</w:t>
      </w:r>
      <w:proofErr w:type="spell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]. – К.: ЦП </w:t>
      </w:r>
      <w:proofErr w:type="spellStart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Компринт</w:t>
      </w:r>
      <w:proofErr w:type="spellEnd"/>
      <w:r w:rsidRPr="001F424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, 2017. – 450 с.</w:t>
      </w:r>
    </w:p>
    <w:p w:rsidR="001F424F" w:rsidRPr="001F424F" w:rsidRDefault="001F424F" w:rsidP="001F424F">
      <w:pPr>
        <w:spacing w:after="0" w:line="240" w:lineRule="auto"/>
        <w:ind w:firstLine="709"/>
        <w:jc w:val="both"/>
        <w:rPr>
          <w:rFonts w:ascii="Times New Roman" w:hAnsi="Times New Roman"/>
          <w:color w:val="0000FF" w:themeColor="hyperlink"/>
          <w:sz w:val="28"/>
          <w:szCs w:val="28"/>
          <w:u w:val="single"/>
        </w:rPr>
      </w:pPr>
      <w:proofErr w:type="spellStart"/>
      <w:r w:rsidRPr="001F424F">
        <w:rPr>
          <w:rFonts w:ascii="Times New Roman" w:hAnsi="Times New Roman" w:cs="Times New Roman"/>
          <w:b/>
          <w:i/>
          <w:sz w:val="28"/>
          <w:szCs w:val="28"/>
        </w:rPr>
        <w:t>Обов’язкове</w:t>
      </w:r>
      <w:proofErr w:type="spellEnd"/>
      <w:r w:rsidRPr="001F42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b/>
          <w:i/>
          <w:sz w:val="28"/>
          <w:szCs w:val="28"/>
        </w:rPr>
        <w:t>дотримання</w:t>
      </w:r>
      <w:proofErr w:type="spellEnd"/>
      <w:r w:rsidRPr="001F42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b/>
          <w:i/>
          <w:sz w:val="28"/>
          <w:szCs w:val="28"/>
        </w:rPr>
        <w:t>положень</w:t>
      </w:r>
      <w:proofErr w:type="spellEnd"/>
      <w:r w:rsidRPr="001F424F">
        <w:rPr>
          <w:rFonts w:ascii="Times New Roman" w:hAnsi="Times New Roman" w:cs="Times New Roman"/>
          <w:b/>
          <w:i/>
          <w:sz w:val="28"/>
          <w:szCs w:val="28"/>
        </w:rPr>
        <w:t xml:space="preserve"> «Кодексу </w:t>
      </w:r>
      <w:proofErr w:type="spellStart"/>
      <w:r w:rsidRPr="001F424F">
        <w:rPr>
          <w:rFonts w:ascii="Times New Roman" w:hAnsi="Times New Roman" w:cs="Times New Roman"/>
          <w:b/>
          <w:i/>
          <w:sz w:val="28"/>
          <w:szCs w:val="28"/>
        </w:rPr>
        <w:t>академічної</w:t>
      </w:r>
      <w:proofErr w:type="spellEnd"/>
      <w:r w:rsidRPr="001F42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b/>
          <w:i/>
          <w:sz w:val="28"/>
          <w:szCs w:val="28"/>
        </w:rPr>
        <w:t>доброчесност</w:t>
      </w:r>
      <w:proofErr w:type="gramStart"/>
      <w:r w:rsidRPr="001F424F">
        <w:rPr>
          <w:rFonts w:ascii="Times New Roman" w:hAnsi="Times New Roman" w:cs="Times New Roman"/>
          <w:b/>
          <w:i/>
          <w:sz w:val="28"/>
          <w:szCs w:val="28"/>
        </w:rPr>
        <w:t>і</w:t>
      </w:r>
      <w:proofErr w:type="spellEnd"/>
      <w:r w:rsidRPr="001F42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1F424F">
        <w:rPr>
          <w:rFonts w:ascii="Times New Roman" w:hAnsi="Times New Roman" w:cs="Times New Roman"/>
          <w:b/>
          <w:i/>
          <w:sz w:val="28"/>
          <w:szCs w:val="28"/>
        </w:rPr>
        <w:t>ідкритого</w:t>
      </w:r>
      <w:proofErr w:type="spellEnd"/>
      <w:r w:rsidRPr="001F42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b/>
          <w:i/>
          <w:sz w:val="28"/>
          <w:szCs w:val="28"/>
        </w:rPr>
        <w:t>міжнародного</w:t>
      </w:r>
      <w:proofErr w:type="spellEnd"/>
      <w:r w:rsidRPr="001F42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b/>
          <w:i/>
          <w:sz w:val="28"/>
          <w:szCs w:val="28"/>
        </w:rPr>
        <w:t>університету</w:t>
      </w:r>
      <w:proofErr w:type="spellEnd"/>
      <w:r w:rsidRPr="001F42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b/>
          <w:i/>
          <w:sz w:val="28"/>
          <w:szCs w:val="28"/>
        </w:rPr>
        <w:t>розвитку</w:t>
      </w:r>
      <w:proofErr w:type="spellEnd"/>
      <w:r w:rsidRPr="001F42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b/>
          <w:i/>
          <w:sz w:val="28"/>
          <w:szCs w:val="28"/>
        </w:rPr>
        <w:t>людини</w:t>
      </w:r>
      <w:proofErr w:type="spellEnd"/>
      <w:r w:rsidRPr="001F424F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Pr="001F424F">
        <w:rPr>
          <w:rFonts w:ascii="Times New Roman" w:hAnsi="Times New Roman" w:cs="Times New Roman"/>
          <w:b/>
          <w:i/>
          <w:sz w:val="28"/>
          <w:szCs w:val="28"/>
        </w:rPr>
        <w:t>Україна</w:t>
      </w:r>
      <w:proofErr w:type="spellEnd"/>
      <w:r w:rsidRPr="001F424F">
        <w:rPr>
          <w:rFonts w:ascii="Times New Roman" w:hAnsi="Times New Roman" w:cs="Times New Roman"/>
          <w:b/>
          <w:i/>
          <w:sz w:val="28"/>
          <w:szCs w:val="28"/>
        </w:rPr>
        <w:t xml:space="preserve">», </w:t>
      </w:r>
      <w:r w:rsidRPr="001F424F">
        <w:rPr>
          <w:rFonts w:ascii="Times New Roman" w:hAnsi="Times New Roman" w:cs="Times New Roman"/>
          <w:sz w:val="28"/>
          <w:szCs w:val="28"/>
        </w:rPr>
        <w:t xml:space="preserve">доступного за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посиланням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1F424F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s://uu.edu.ua/upload/universitet/normativni_documenti/academic_dobrochesnist/Codex.pdf</w:t>
        </w:r>
      </w:hyperlink>
      <w:r w:rsidRPr="001F424F">
        <w:rPr>
          <w:rFonts w:ascii="Times New Roman" w:hAnsi="Times New Roman"/>
          <w:color w:val="0000FF" w:themeColor="hyperlink"/>
          <w:sz w:val="28"/>
          <w:szCs w:val="28"/>
          <w:u w:val="single"/>
        </w:rPr>
        <w:t>.</w:t>
      </w:r>
    </w:p>
    <w:p w:rsidR="001F424F" w:rsidRPr="001F424F" w:rsidRDefault="001F424F" w:rsidP="001F4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526" w:type="dxa"/>
        <w:tblLook w:val="04A0" w:firstRow="1" w:lastRow="0" w:firstColumn="1" w:lastColumn="0" w:noHBand="0" w:noVBand="1"/>
      </w:tblPr>
      <w:tblGrid>
        <w:gridCol w:w="2149"/>
        <w:gridCol w:w="7377"/>
      </w:tblGrid>
      <w:tr w:rsidR="001F424F" w:rsidRPr="001F424F" w:rsidTr="008F3129">
        <w:tc>
          <w:tcPr>
            <w:tcW w:w="2149" w:type="dxa"/>
          </w:tcPr>
          <w:p w:rsidR="001F424F" w:rsidRPr="001F424F" w:rsidRDefault="001F424F" w:rsidP="001F42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2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ідвідування заняття</w:t>
            </w:r>
          </w:p>
        </w:tc>
        <w:tc>
          <w:tcPr>
            <w:tcW w:w="7377" w:type="dxa"/>
          </w:tcPr>
          <w:p w:rsidR="001F424F" w:rsidRPr="001F424F" w:rsidRDefault="001F424F" w:rsidP="001F42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2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відування лекційних, практичних занять є обов’язковим.</w:t>
            </w:r>
          </w:p>
        </w:tc>
      </w:tr>
      <w:tr w:rsidR="001F424F" w:rsidRPr="001F424F" w:rsidTr="008F3129">
        <w:tc>
          <w:tcPr>
            <w:tcW w:w="2149" w:type="dxa"/>
          </w:tcPr>
          <w:p w:rsidR="001F424F" w:rsidRPr="001F424F" w:rsidRDefault="001F424F" w:rsidP="001F424F">
            <w:pPr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2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ідпрацювання пропущених занять</w:t>
            </w:r>
          </w:p>
        </w:tc>
        <w:tc>
          <w:tcPr>
            <w:tcW w:w="7377" w:type="dxa"/>
          </w:tcPr>
          <w:p w:rsidR="001F424F" w:rsidRPr="001F424F" w:rsidRDefault="001F424F" w:rsidP="001F42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2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обувач освіти, який пропустив практичні заняття, самостійно вивчає матеріал за наведеними у </w:t>
            </w:r>
            <w:proofErr w:type="spellStart"/>
            <w:r w:rsidRPr="001F42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илабусі</w:t>
            </w:r>
            <w:proofErr w:type="spellEnd"/>
            <w:r w:rsidRPr="001F42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комендованими джерелами, виконує завдання та надсилає результат викладачу. </w:t>
            </w:r>
            <w:r w:rsidRPr="001F4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з відсутність здобувача освіти на практичному занятті без поважних причин оцінка буде знижена.</w:t>
            </w:r>
          </w:p>
        </w:tc>
      </w:tr>
      <w:tr w:rsidR="001F424F" w:rsidRPr="001F424F" w:rsidTr="008F3129">
        <w:tc>
          <w:tcPr>
            <w:tcW w:w="2149" w:type="dxa"/>
          </w:tcPr>
          <w:p w:rsidR="001F424F" w:rsidRPr="001F424F" w:rsidRDefault="001F424F" w:rsidP="001F42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2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опуск до екзамену</w:t>
            </w:r>
          </w:p>
        </w:tc>
        <w:tc>
          <w:tcPr>
            <w:tcW w:w="7377" w:type="dxa"/>
          </w:tcPr>
          <w:p w:rsidR="001F424F" w:rsidRPr="001F424F" w:rsidRDefault="001F424F" w:rsidP="001F424F">
            <w:pPr>
              <w:ind w:right="1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42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повідно до Положення про організацію та методику проведення поточного, підсумкового контролю та атестації здобувачів вищої та фахової </w:t>
            </w:r>
            <w:proofErr w:type="spellStart"/>
            <w:r w:rsidRPr="001F42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вищої</w:t>
            </w:r>
            <w:proofErr w:type="spellEnd"/>
            <w:r w:rsidRPr="001F42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віти, п.3.1.:</w:t>
            </w:r>
          </w:p>
          <w:p w:rsidR="001F424F" w:rsidRPr="001F424F" w:rsidRDefault="001F424F" w:rsidP="001F424F">
            <w:pPr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інювання знань здобувачів вищої та фахової </w:t>
            </w:r>
            <w:proofErr w:type="spellStart"/>
            <w:r w:rsidRPr="001F4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Pr="001F4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із навчальних дисциплін, формою підсумкового контролю яких є екзамен, здійснюється на основі результатів поточного, проміжного і підсумкового контролю знань (екзамену). Максимальна кількість балів, яку може отримати здобувач вищої та фахової </w:t>
            </w:r>
            <w:proofErr w:type="spellStart"/>
            <w:r w:rsidRPr="001F4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Pr="001F4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за результатами поточних і проміжних контролів, не може перевищувати 60. </w:t>
            </w:r>
          </w:p>
          <w:p w:rsidR="001F424F" w:rsidRPr="001F424F" w:rsidRDefault="001F424F" w:rsidP="001F424F">
            <w:pPr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вач вищої та фахової </w:t>
            </w:r>
            <w:proofErr w:type="spellStart"/>
            <w:r w:rsidRPr="001F4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Pr="001F4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не допускається до семестрового контролю з певної навчальної дисципліни, якщо він </w:t>
            </w:r>
            <w:r w:rsidRPr="001F4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ає заборгованості з лабораторних робіт, комп’ютерного практикуму, семестрових індивідуальних завдань, передбачених робочим навчальним планом на семестр із даної навчальної дисципліни. При цьому викладач у заліково-екзаменаційній відомості робить запис «не допущений» («F»). Здобувач вищої та фахової </w:t>
            </w:r>
            <w:proofErr w:type="spellStart"/>
            <w:r w:rsidRPr="001F4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Pr="001F4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контрактної форми навчання може бути не допущений до складання екзамену за невиконання умов контракту, про що у відомості деканат робить таку ж позначку - “не допущений”.</w:t>
            </w:r>
          </w:p>
          <w:p w:rsidR="001F424F" w:rsidRPr="001F424F" w:rsidRDefault="001F424F" w:rsidP="001F424F">
            <w:pPr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4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пуск</w:t>
            </w:r>
            <w:proofErr w:type="spellEnd"/>
            <w:r w:rsidRPr="001F4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а вищої або фахової </w:t>
            </w:r>
            <w:proofErr w:type="spellStart"/>
            <w:r w:rsidRPr="001F4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Pr="001F4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до семестрового контролю з певної навчальної дисципліни не може бути причиною </w:t>
            </w:r>
            <w:proofErr w:type="spellStart"/>
            <w:r w:rsidRPr="001F4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пуску</w:t>
            </w:r>
            <w:proofErr w:type="spellEnd"/>
            <w:r w:rsidRPr="001F4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ого до семестрового контролю з інших навчальних дисциплін.</w:t>
            </w:r>
          </w:p>
        </w:tc>
      </w:tr>
      <w:tr w:rsidR="001F424F" w:rsidRPr="001F424F" w:rsidTr="008F3129">
        <w:tc>
          <w:tcPr>
            <w:tcW w:w="2149" w:type="dxa"/>
          </w:tcPr>
          <w:p w:rsidR="001F424F" w:rsidRPr="001F424F" w:rsidRDefault="001F424F" w:rsidP="001F42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2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Підсумкова модульна оцінка</w:t>
            </w:r>
          </w:p>
        </w:tc>
        <w:tc>
          <w:tcPr>
            <w:tcW w:w="7377" w:type="dxa"/>
          </w:tcPr>
          <w:p w:rsidR="001F424F" w:rsidRPr="001F424F" w:rsidRDefault="001F424F" w:rsidP="001F42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2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сумкова модульна оцінка є сумою виконаних завдань за два модулі. Максимальна модульна оцінка може складати 60 балів, якщо здобувач освіти виконав всі вимоги, зазначені у Положенні про організацію та методику проведення поточного, підсумкового контролю та атестації здобувачів вищої та фахової </w:t>
            </w:r>
            <w:proofErr w:type="spellStart"/>
            <w:r w:rsidRPr="001F42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вищої</w:t>
            </w:r>
            <w:proofErr w:type="spellEnd"/>
            <w:r w:rsidRPr="001F42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віти </w:t>
            </w:r>
            <w:hyperlink r:id="rId10" w:history="1">
              <w:r w:rsidRPr="001F424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 xml:space="preserve">https://uu.edu.ua/upload/universitet/ </w:t>
              </w:r>
              <w:proofErr w:type="spellStart"/>
              <w:r w:rsidRPr="001F424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normativn</w:t>
              </w:r>
              <w:proofErr w:type="spellEnd"/>
              <w:r w:rsidRPr="001F424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i_documenti/Osnovni_oficiyni_doc_UU/Osvitnya_d _t/</w:t>
              </w:r>
              <w:proofErr w:type="spellStart"/>
              <w:r w:rsidRPr="001F424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Polozh_pro_metodiku_provedennya_controlyu_ta_atesta</w:t>
              </w:r>
              <w:proofErr w:type="spellEnd"/>
              <w:r w:rsidRPr="001F424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cii.pdf</w:t>
              </w:r>
            </w:hyperlink>
            <w:r w:rsidRPr="001F424F"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  <w:lang w:val="uk-UA"/>
              </w:rPr>
              <w:t>.</w:t>
            </w:r>
          </w:p>
        </w:tc>
      </w:tr>
      <w:tr w:rsidR="001F424F" w:rsidRPr="001F424F" w:rsidTr="008F3129">
        <w:tc>
          <w:tcPr>
            <w:tcW w:w="2149" w:type="dxa"/>
          </w:tcPr>
          <w:p w:rsidR="001F424F" w:rsidRPr="001F424F" w:rsidRDefault="001F424F" w:rsidP="001F42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2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Екзаменаційна оцінка</w:t>
            </w:r>
          </w:p>
        </w:tc>
        <w:tc>
          <w:tcPr>
            <w:tcW w:w="7377" w:type="dxa"/>
          </w:tcPr>
          <w:p w:rsidR="001F424F" w:rsidRPr="001F424F" w:rsidRDefault="001F424F" w:rsidP="001F424F">
            <w:pPr>
              <w:tabs>
                <w:tab w:val="left" w:pos="116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2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ікова оцінка є результатом виконання Залікового завдання. Максимальна екзаменаційна оцінка – 40 балів.</w:t>
            </w:r>
          </w:p>
        </w:tc>
      </w:tr>
      <w:tr w:rsidR="001F424F" w:rsidRPr="001F424F" w:rsidTr="008F3129">
        <w:tc>
          <w:tcPr>
            <w:tcW w:w="2149" w:type="dxa"/>
          </w:tcPr>
          <w:p w:rsidR="001F424F" w:rsidRPr="001F424F" w:rsidRDefault="001F424F" w:rsidP="001F42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2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ідсумкова оцінка з дисципліни</w:t>
            </w:r>
          </w:p>
        </w:tc>
        <w:tc>
          <w:tcPr>
            <w:tcW w:w="7377" w:type="dxa"/>
          </w:tcPr>
          <w:p w:rsidR="001F424F" w:rsidRPr="001F424F" w:rsidRDefault="001F424F" w:rsidP="001F424F">
            <w:pPr>
              <w:tabs>
                <w:tab w:val="left" w:pos="171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2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сумкова оцінка обчислюється як сума підсумкової модульної та екзаменаційної оцінки.</w:t>
            </w:r>
          </w:p>
        </w:tc>
      </w:tr>
    </w:tbl>
    <w:p w:rsidR="001F424F" w:rsidRPr="001F424F" w:rsidRDefault="001F424F" w:rsidP="001F42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F424F" w:rsidRPr="001F424F" w:rsidRDefault="001F424F" w:rsidP="001F42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424F">
        <w:rPr>
          <w:rFonts w:ascii="Times New Roman" w:hAnsi="Times New Roman" w:cs="Times New Roman"/>
          <w:b/>
          <w:sz w:val="28"/>
          <w:szCs w:val="28"/>
        </w:rPr>
        <w:t>Викладач</w:t>
      </w:r>
      <w:proofErr w:type="spellEnd"/>
      <w:r w:rsidRPr="001F424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F424F" w:rsidRPr="001F424F" w:rsidRDefault="001F424F" w:rsidP="001F42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1F424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убас</w:t>
      </w:r>
      <w:proofErr w:type="spellEnd"/>
      <w:r w:rsidRPr="001F424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остислав Григорович</w:t>
      </w:r>
      <w:r w:rsidRPr="001F42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доктор </w:t>
      </w:r>
      <w:proofErr w:type="spellStart"/>
      <w:r w:rsidRPr="001F424F">
        <w:rPr>
          <w:rFonts w:ascii="Times New Roman" w:eastAsia="Calibri" w:hAnsi="Times New Roman" w:cs="Times New Roman"/>
          <w:color w:val="000000"/>
          <w:sz w:val="28"/>
          <w:szCs w:val="28"/>
        </w:rPr>
        <w:t>економічних</w:t>
      </w:r>
      <w:proofErr w:type="spellEnd"/>
      <w:r w:rsidRPr="001F42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ук </w:t>
      </w:r>
    </w:p>
    <w:p w:rsidR="001F424F" w:rsidRPr="001F424F" w:rsidRDefault="001F424F" w:rsidP="001F42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1F424F">
        <w:rPr>
          <w:rFonts w:ascii="Times New Roman" w:eastAsia="Calibri" w:hAnsi="Times New Roman" w:cs="Times New Roman"/>
          <w:color w:val="000000"/>
          <w:sz w:val="28"/>
          <w:szCs w:val="28"/>
        </w:rPr>
        <w:t>завідувач</w:t>
      </w:r>
      <w:proofErr w:type="spellEnd"/>
      <w:r w:rsidRPr="001F42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color w:val="000000"/>
          <w:sz w:val="28"/>
          <w:szCs w:val="28"/>
        </w:rPr>
        <w:t>кафедри</w:t>
      </w:r>
      <w:proofErr w:type="spellEnd"/>
      <w:r w:rsidRPr="001F42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color w:val="000000"/>
          <w:sz w:val="28"/>
          <w:szCs w:val="28"/>
        </w:rPr>
        <w:t>управління</w:t>
      </w:r>
      <w:proofErr w:type="spellEnd"/>
      <w:r w:rsidRPr="001F42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 </w:t>
      </w:r>
      <w:proofErr w:type="spellStart"/>
      <w:proofErr w:type="gramStart"/>
      <w:r w:rsidRPr="001F424F">
        <w:rPr>
          <w:rFonts w:ascii="Times New Roman" w:eastAsia="Calibri" w:hAnsi="Times New Roman" w:cs="Times New Roman"/>
          <w:color w:val="000000"/>
          <w:sz w:val="28"/>
          <w:szCs w:val="28"/>
        </w:rPr>
        <w:t>адм</w:t>
      </w:r>
      <w:proofErr w:type="gramEnd"/>
      <w:r w:rsidRPr="001F424F">
        <w:rPr>
          <w:rFonts w:ascii="Times New Roman" w:eastAsia="Calibri" w:hAnsi="Times New Roman" w:cs="Times New Roman"/>
          <w:color w:val="000000"/>
          <w:sz w:val="28"/>
          <w:szCs w:val="28"/>
        </w:rPr>
        <w:t>іністрування</w:t>
      </w:r>
      <w:proofErr w:type="spellEnd"/>
    </w:p>
    <w:p w:rsidR="001F424F" w:rsidRPr="001F424F" w:rsidRDefault="001F424F" w:rsidP="001F424F">
      <w:pPr>
        <w:spacing w:after="0" w:line="240" w:lineRule="auto"/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</w:pPr>
      <w:r w:rsidRPr="001F424F">
        <w:rPr>
          <w:rFonts w:ascii="Times New Roman" w:eastAsia="Calibri" w:hAnsi="Times New Roman" w:cs="Times New Roman"/>
          <w:b/>
          <w:sz w:val="28"/>
          <w:szCs w:val="28"/>
        </w:rPr>
        <w:t>E-</w:t>
      </w:r>
      <w:proofErr w:type="spellStart"/>
      <w:r w:rsidRPr="001F424F">
        <w:rPr>
          <w:rFonts w:ascii="Times New Roman" w:eastAsia="Calibri" w:hAnsi="Times New Roman" w:cs="Times New Roman"/>
          <w:b/>
          <w:sz w:val="28"/>
          <w:szCs w:val="28"/>
        </w:rPr>
        <w:t>mail</w:t>
      </w:r>
      <w:proofErr w:type="spellEnd"/>
      <w:r w:rsidRPr="001F424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1F424F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  <w:lang w:val="en-US"/>
        </w:rPr>
        <w:t>dubasr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  <w:lang w:val="en-US"/>
        </w:rPr>
        <w:t>ukr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>.</w:t>
      </w:r>
      <w:r w:rsidRPr="001F424F"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</w:p>
    <w:p w:rsidR="001F424F" w:rsidRPr="001F424F" w:rsidRDefault="001F424F" w:rsidP="001F42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424F">
        <w:rPr>
          <w:rFonts w:ascii="Times New Roman" w:eastAsia="Calibri" w:hAnsi="Times New Roman" w:cs="Times New Roman"/>
          <w:b/>
          <w:sz w:val="28"/>
          <w:szCs w:val="28"/>
        </w:rPr>
        <w:t>Тел.:</w:t>
      </w:r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067 969 32 57</w:t>
      </w:r>
    </w:p>
    <w:p w:rsidR="001F424F" w:rsidRPr="001F424F" w:rsidRDefault="001F424F" w:rsidP="001F4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24F">
        <w:rPr>
          <w:rFonts w:ascii="Times New Roman" w:eastAsia="Calibri" w:hAnsi="Times New Roman" w:cs="Times New Roman"/>
          <w:b/>
          <w:sz w:val="28"/>
          <w:szCs w:val="28"/>
        </w:rPr>
        <w:t>Адреса:</w:t>
      </w:r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вул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Львівська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 xml:space="preserve"> 23, ІІ корп., </w:t>
      </w:r>
      <w:proofErr w:type="spellStart"/>
      <w:r w:rsidRPr="001F424F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1F424F">
        <w:rPr>
          <w:rFonts w:ascii="Times New Roman" w:eastAsia="Calibri" w:hAnsi="Times New Roman" w:cs="Times New Roman"/>
          <w:sz w:val="28"/>
          <w:szCs w:val="28"/>
        </w:rPr>
        <w:t>. 407</w:t>
      </w:r>
    </w:p>
    <w:p w:rsidR="001F424F" w:rsidRPr="001F424F" w:rsidRDefault="001F424F" w:rsidP="001F4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24F" w:rsidRPr="001F424F" w:rsidRDefault="001F424F" w:rsidP="001F4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424F">
        <w:rPr>
          <w:rFonts w:ascii="Times New Roman" w:hAnsi="Times New Roman" w:cs="Times New Roman"/>
          <w:sz w:val="28"/>
          <w:szCs w:val="28"/>
        </w:rPr>
        <w:t>Розглянуто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затверджено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кафедрі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1F424F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1F424F">
        <w:rPr>
          <w:rFonts w:ascii="Times New Roman" w:hAnsi="Times New Roman" w:cs="Times New Roman"/>
          <w:sz w:val="28"/>
          <w:szCs w:val="28"/>
        </w:rPr>
        <w:t>іністрування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>.</w:t>
      </w:r>
    </w:p>
    <w:p w:rsidR="001F424F" w:rsidRPr="001F424F" w:rsidRDefault="001F424F" w:rsidP="001F4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24F">
        <w:rPr>
          <w:rFonts w:ascii="Times New Roman" w:hAnsi="Times New Roman" w:cs="Times New Roman"/>
          <w:sz w:val="28"/>
          <w:szCs w:val="28"/>
        </w:rPr>
        <w:t xml:space="preserve">Протокол №1 </w:t>
      </w:r>
      <w:proofErr w:type="spellStart"/>
      <w:r w:rsidRPr="001F424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F424F">
        <w:rPr>
          <w:rFonts w:ascii="Times New Roman" w:hAnsi="Times New Roman" w:cs="Times New Roman"/>
          <w:sz w:val="28"/>
          <w:szCs w:val="28"/>
        </w:rPr>
        <w:t xml:space="preserve"> 29.08.2022 р.</w:t>
      </w:r>
    </w:p>
    <w:p w:rsidR="001F424F" w:rsidRPr="001F424F" w:rsidRDefault="001F424F" w:rsidP="001F4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24F" w:rsidRPr="001F424F" w:rsidRDefault="001F424F" w:rsidP="001F42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424F">
        <w:rPr>
          <w:rFonts w:ascii="Times New Roman" w:hAnsi="Times New Roman" w:cs="Times New Roman"/>
          <w:color w:val="000000"/>
          <w:sz w:val="28"/>
          <w:szCs w:val="28"/>
        </w:rPr>
        <w:t>Завідувач</w:t>
      </w:r>
      <w:proofErr w:type="spellEnd"/>
      <w:r w:rsidRPr="001F42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24F">
        <w:rPr>
          <w:rFonts w:ascii="Times New Roman" w:hAnsi="Times New Roman" w:cs="Times New Roman"/>
          <w:color w:val="000000"/>
          <w:sz w:val="28"/>
          <w:szCs w:val="28"/>
        </w:rPr>
        <w:t>кафедри</w:t>
      </w:r>
      <w:proofErr w:type="spellEnd"/>
      <w:r w:rsidRPr="001F42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F424F" w:rsidRPr="001F424F" w:rsidRDefault="001F424F" w:rsidP="001F42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424F">
        <w:rPr>
          <w:rFonts w:ascii="Times New Roman" w:hAnsi="Times New Roman" w:cs="Times New Roman"/>
          <w:color w:val="000000"/>
          <w:sz w:val="28"/>
          <w:szCs w:val="28"/>
        </w:rPr>
        <w:t>управління</w:t>
      </w:r>
      <w:proofErr w:type="spellEnd"/>
      <w:r w:rsidRPr="001F424F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proofErr w:type="gramStart"/>
      <w:r w:rsidRPr="001F424F">
        <w:rPr>
          <w:rFonts w:ascii="Times New Roman" w:hAnsi="Times New Roman" w:cs="Times New Roman"/>
          <w:color w:val="000000"/>
          <w:sz w:val="28"/>
          <w:szCs w:val="28"/>
        </w:rPr>
        <w:t>адм</w:t>
      </w:r>
      <w:proofErr w:type="gramEnd"/>
      <w:r w:rsidRPr="001F424F">
        <w:rPr>
          <w:rFonts w:ascii="Times New Roman" w:hAnsi="Times New Roman" w:cs="Times New Roman"/>
          <w:color w:val="000000"/>
          <w:sz w:val="28"/>
          <w:szCs w:val="28"/>
        </w:rPr>
        <w:t>іністрування</w:t>
      </w:r>
      <w:proofErr w:type="spellEnd"/>
      <w:r w:rsidRPr="001F424F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  Ростислав ДУБАС</w:t>
      </w:r>
    </w:p>
    <w:p w:rsidR="001F424F" w:rsidRPr="001F424F" w:rsidRDefault="001F424F" w:rsidP="001F42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424F" w:rsidRPr="001F424F" w:rsidRDefault="001F424F" w:rsidP="001F42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1F424F">
        <w:rPr>
          <w:rFonts w:ascii="Times New Roman" w:hAnsi="Times New Roman" w:cs="Times New Roman"/>
          <w:color w:val="000000"/>
          <w:sz w:val="28"/>
          <w:szCs w:val="28"/>
        </w:rPr>
        <w:t>Перев</w:t>
      </w:r>
      <w:proofErr w:type="gramEnd"/>
      <w:r w:rsidRPr="001F424F">
        <w:rPr>
          <w:rFonts w:ascii="Times New Roman" w:hAnsi="Times New Roman" w:cs="Times New Roman"/>
          <w:color w:val="000000"/>
          <w:sz w:val="28"/>
          <w:szCs w:val="28"/>
        </w:rPr>
        <w:t>ірено</w:t>
      </w:r>
      <w:proofErr w:type="spellEnd"/>
      <w:r w:rsidRPr="001F424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F424F" w:rsidRPr="001F424F" w:rsidRDefault="001F424F" w:rsidP="001F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24F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методичного </w:t>
      </w:r>
      <w:proofErr w:type="spellStart"/>
      <w:r w:rsidRPr="001F424F">
        <w:rPr>
          <w:rFonts w:ascii="Times New Roman" w:hAnsi="Times New Roman" w:cs="Times New Roman"/>
          <w:color w:val="000000"/>
          <w:sz w:val="28"/>
          <w:szCs w:val="28"/>
        </w:rPr>
        <w:t>відділу</w:t>
      </w:r>
      <w:proofErr w:type="spellEnd"/>
      <w:proofErr w:type="gramStart"/>
      <w:r w:rsidRPr="001F424F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 </w:t>
      </w:r>
      <w:proofErr w:type="spellStart"/>
      <w:r w:rsidRPr="001F424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F424F">
        <w:rPr>
          <w:rFonts w:ascii="Times New Roman" w:hAnsi="Times New Roman" w:cs="Times New Roman"/>
          <w:color w:val="000000"/>
          <w:sz w:val="28"/>
          <w:szCs w:val="28"/>
        </w:rPr>
        <w:t>ікторія</w:t>
      </w:r>
      <w:proofErr w:type="spellEnd"/>
      <w:r w:rsidRPr="001F424F">
        <w:rPr>
          <w:rFonts w:ascii="Times New Roman" w:hAnsi="Times New Roman" w:cs="Times New Roman"/>
          <w:color w:val="000000"/>
          <w:sz w:val="28"/>
          <w:szCs w:val="28"/>
        </w:rPr>
        <w:t xml:space="preserve"> БАУЛА</w:t>
      </w:r>
    </w:p>
    <w:p w:rsidR="001F424F" w:rsidRPr="001F424F" w:rsidRDefault="001F424F" w:rsidP="001F4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424F" w:rsidRPr="001F424F" w:rsidRDefault="001F424F" w:rsidP="001F424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F6098D" w:rsidRPr="001F424F" w:rsidRDefault="00F6098D" w:rsidP="001F424F">
      <w:bookmarkStart w:id="0" w:name="_GoBack"/>
      <w:bookmarkEnd w:id="0"/>
    </w:p>
    <w:sectPr w:rsidR="00F6098D" w:rsidRPr="001F424F" w:rsidSect="0004151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E4" w:rsidRDefault="00C50EE4" w:rsidP="00656676">
      <w:pPr>
        <w:spacing w:after="0" w:line="240" w:lineRule="auto"/>
      </w:pPr>
      <w:r>
        <w:separator/>
      </w:r>
    </w:p>
  </w:endnote>
  <w:endnote w:type="continuationSeparator" w:id="0">
    <w:p w:rsidR="00C50EE4" w:rsidRDefault="00C50EE4" w:rsidP="00656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6B0" w:rsidRPr="00B573EE" w:rsidRDefault="007576B0">
    <w:pPr>
      <w:pStyle w:val="aa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E4" w:rsidRDefault="00C50EE4" w:rsidP="00656676">
      <w:pPr>
        <w:spacing w:after="0" w:line="240" w:lineRule="auto"/>
      </w:pPr>
      <w:r>
        <w:separator/>
      </w:r>
    </w:p>
  </w:footnote>
  <w:footnote w:type="continuationSeparator" w:id="0">
    <w:p w:rsidR="00C50EE4" w:rsidRDefault="00C50EE4" w:rsidP="00656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136"/>
    <w:multiLevelType w:val="hybridMultilevel"/>
    <w:tmpl w:val="F73ED20C"/>
    <w:lvl w:ilvl="0" w:tplc="3092A8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C177A4"/>
    <w:multiLevelType w:val="multilevel"/>
    <w:tmpl w:val="CFA69AEE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B237E86"/>
    <w:multiLevelType w:val="hybridMultilevel"/>
    <w:tmpl w:val="6C7C5312"/>
    <w:lvl w:ilvl="0" w:tplc="3092A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D6FE8"/>
    <w:multiLevelType w:val="hybridMultilevel"/>
    <w:tmpl w:val="EEF60D90"/>
    <w:lvl w:ilvl="0" w:tplc="3092A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C22FB"/>
    <w:multiLevelType w:val="hybridMultilevel"/>
    <w:tmpl w:val="4E1AA116"/>
    <w:lvl w:ilvl="0" w:tplc="3092A8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6EC4991"/>
    <w:multiLevelType w:val="hybridMultilevel"/>
    <w:tmpl w:val="FAE82B3A"/>
    <w:lvl w:ilvl="0" w:tplc="3092A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C5CF0"/>
    <w:multiLevelType w:val="hybridMultilevel"/>
    <w:tmpl w:val="77D6B8D4"/>
    <w:lvl w:ilvl="0" w:tplc="3092A8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3F0942"/>
    <w:multiLevelType w:val="hybridMultilevel"/>
    <w:tmpl w:val="92DCAD1E"/>
    <w:lvl w:ilvl="0" w:tplc="3092A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646BC"/>
    <w:multiLevelType w:val="multilevel"/>
    <w:tmpl w:val="77B62070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793D6B7C"/>
    <w:multiLevelType w:val="hybridMultilevel"/>
    <w:tmpl w:val="937A2038"/>
    <w:lvl w:ilvl="0" w:tplc="0419000D">
      <w:start w:val="1"/>
      <w:numFmt w:val="bullet"/>
      <w:lvlText w:val="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0">
    <w:nsid w:val="7C4C39A4"/>
    <w:multiLevelType w:val="hybridMultilevel"/>
    <w:tmpl w:val="F72845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94"/>
    <w:rsid w:val="00021877"/>
    <w:rsid w:val="00041512"/>
    <w:rsid w:val="00065D94"/>
    <w:rsid w:val="00075E48"/>
    <w:rsid w:val="0008624C"/>
    <w:rsid w:val="00091DBB"/>
    <w:rsid w:val="000B229C"/>
    <w:rsid w:val="000F0CF4"/>
    <w:rsid w:val="000F504F"/>
    <w:rsid w:val="00103DDB"/>
    <w:rsid w:val="00134F38"/>
    <w:rsid w:val="0016554E"/>
    <w:rsid w:val="0018171B"/>
    <w:rsid w:val="00183406"/>
    <w:rsid w:val="00187382"/>
    <w:rsid w:val="00193A9A"/>
    <w:rsid w:val="001B5861"/>
    <w:rsid w:val="001D6F29"/>
    <w:rsid w:val="001F424F"/>
    <w:rsid w:val="00287E89"/>
    <w:rsid w:val="002A255E"/>
    <w:rsid w:val="002C07F8"/>
    <w:rsid w:val="002D6908"/>
    <w:rsid w:val="002E4E00"/>
    <w:rsid w:val="00324A84"/>
    <w:rsid w:val="003466DC"/>
    <w:rsid w:val="00372121"/>
    <w:rsid w:val="00383A89"/>
    <w:rsid w:val="00387954"/>
    <w:rsid w:val="00476FF2"/>
    <w:rsid w:val="00493A8C"/>
    <w:rsid w:val="004B15ED"/>
    <w:rsid w:val="005235BE"/>
    <w:rsid w:val="00524273"/>
    <w:rsid w:val="00534294"/>
    <w:rsid w:val="00536166"/>
    <w:rsid w:val="0054258D"/>
    <w:rsid w:val="00562EEE"/>
    <w:rsid w:val="005B013D"/>
    <w:rsid w:val="005D24A0"/>
    <w:rsid w:val="00605604"/>
    <w:rsid w:val="0061607C"/>
    <w:rsid w:val="0061642B"/>
    <w:rsid w:val="00616E58"/>
    <w:rsid w:val="00621CC1"/>
    <w:rsid w:val="00647BE3"/>
    <w:rsid w:val="006527B8"/>
    <w:rsid w:val="00656676"/>
    <w:rsid w:val="006651AC"/>
    <w:rsid w:val="006867B6"/>
    <w:rsid w:val="006878EC"/>
    <w:rsid w:val="00695231"/>
    <w:rsid w:val="006972FA"/>
    <w:rsid w:val="006E2F02"/>
    <w:rsid w:val="007001B4"/>
    <w:rsid w:val="007350C1"/>
    <w:rsid w:val="00754EDE"/>
    <w:rsid w:val="007576B0"/>
    <w:rsid w:val="007636D1"/>
    <w:rsid w:val="0077422A"/>
    <w:rsid w:val="007A5123"/>
    <w:rsid w:val="007B31BA"/>
    <w:rsid w:val="007B6703"/>
    <w:rsid w:val="007D1FD1"/>
    <w:rsid w:val="007D6484"/>
    <w:rsid w:val="007F4FEB"/>
    <w:rsid w:val="00872DA2"/>
    <w:rsid w:val="00875625"/>
    <w:rsid w:val="00875B63"/>
    <w:rsid w:val="008807BD"/>
    <w:rsid w:val="008B59D8"/>
    <w:rsid w:val="0090293D"/>
    <w:rsid w:val="0094132D"/>
    <w:rsid w:val="009538BE"/>
    <w:rsid w:val="00970361"/>
    <w:rsid w:val="009E7370"/>
    <w:rsid w:val="00A012CE"/>
    <w:rsid w:val="00A22BDD"/>
    <w:rsid w:val="00A24717"/>
    <w:rsid w:val="00A25AE8"/>
    <w:rsid w:val="00A44AB1"/>
    <w:rsid w:val="00A5118E"/>
    <w:rsid w:val="00A74048"/>
    <w:rsid w:val="00A83428"/>
    <w:rsid w:val="00A87BE2"/>
    <w:rsid w:val="00AA2E5A"/>
    <w:rsid w:val="00AC226A"/>
    <w:rsid w:val="00B07DAF"/>
    <w:rsid w:val="00B570F5"/>
    <w:rsid w:val="00B573EE"/>
    <w:rsid w:val="00B60755"/>
    <w:rsid w:val="00B67BB3"/>
    <w:rsid w:val="00B70A43"/>
    <w:rsid w:val="00B71543"/>
    <w:rsid w:val="00B9737F"/>
    <w:rsid w:val="00BA60BF"/>
    <w:rsid w:val="00BB1F91"/>
    <w:rsid w:val="00BD249B"/>
    <w:rsid w:val="00BF2A79"/>
    <w:rsid w:val="00C35E56"/>
    <w:rsid w:val="00C44470"/>
    <w:rsid w:val="00C476E5"/>
    <w:rsid w:val="00C50EE4"/>
    <w:rsid w:val="00CA3F95"/>
    <w:rsid w:val="00CA63F6"/>
    <w:rsid w:val="00CB04E4"/>
    <w:rsid w:val="00CD1CC2"/>
    <w:rsid w:val="00CD6B6B"/>
    <w:rsid w:val="00CE3A6E"/>
    <w:rsid w:val="00D43D92"/>
    <w:rsid w:val="00D62EA1"/>
    <w:rsid w:val="00D7685F"/>
    <w:rsid w:val="00DA245A"/>
    <w:rsid w:val="00DE29FB"/>
    <w:rsid w:val="00DF1B92"/>
    <w:rsid w:val="00E035B5"/>
    <w:rsid w:val="00E123A8"/>
    <w:rsid w:val="00E31EB4"/>
    <w:rsid w:val="00E4130E"/>
    <w:rsid w:val="00EC1677"/>
    <w:rsid w:val="00EF7C97"/>
    <w:rsid w:val="00F07082"/>
    <w:rsid w:val="00F6098D"/>
    <w:rsid w:val="00F64F39"/>
    <w:rsid w:val="00F7105E"/>
    <w:rsid w:val="00F76F63"/>
    <w:rsid w:val="00F86471"/>
    <w:rsid w:val="00F93528"/>
    <w:rsid w:val="00FC1ACB"/>
    <w:rsid w:val="00FC2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5667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56676"/>
  </w:style>
  <w:style w:type="paragraph" w:styleId="a5">
    <w:name w:val="footnote text"/>
    <w:basedOn w:val="a"/>
    <w:link w:val="a6"/>
    <w:uiPriority w:val="99"/>
    <w:semiHidden/>
    <w:unhideWhenUsed/>
    <w:rsid w:val="0065667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56676"/>
    <w:rPr>
      <w:sz w:val="20"/>
      <w:szCs w:val="20"/>
    </w:rPr>
  </w:style>
  <w:style w:type="character" w:styleId="a7">
    <w:name w:val="footnote reference"/>
    <w:uiPriority w:val="99"/>
    <w:semiHidden/>
    <w:unhideWhenUsed/>
    <w:rsid w:val="00656676"/>
    <w:rPr>
      <w:vertAlign w:val="superscript"/>
    </w:rPr>
  </w:style>
  <w:style w:type="character" w:styleId="a8">
    <w:name w:val="Hyperlink"/>
    <w:basedOn w:val="a0"/>
    <w:uiPriority w:val="99"/>
    <w:unhideWhenUsed/>
    <w:rsid w:val="0077422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60755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7576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7576B0"/>
    <w:rPr>
      <w:rFonts w:ascii="Calibri" w:eastAsia="Calibri" w:hAnsi="Calibri" w:cs="Arial"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B57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573EE"/>
  </w:style>
  <w:style w:type="paragraph" w:styleId="ae">
    <w:name w:val="List Paragraph"/>
    <w:basedOn w:val="a"/>
    <w:uiPriority w:val="34"/>
    <w:qFormat/>
    <w:rsid w:val="00B9737F"/>
    <w:pPr>
      <w:ind w:left="720"/>
      <w:contextualSpacing/>
    </w:pPr>
  </w:style>
  <w:style w:type="paragraph" w:customStyle="1" w:styleId="Default">
    <w:name w:val="Default"/>
    <w:rsid w:val="00562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562E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562EEE"/>
  </w:style>
  <w:style w:type="table" w:customStyle="1" w:styleId="1">
    <w:name w:val="Сетка таблицы1"/>
    <w:basedOn w:val="a1"/>
    <w:next w:val="af"/>
    <w:uiPriority w:val="59"/>
    <w:rsid w:val="001F42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5667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56676"/>
  </w:style>
  <w:style w:type="paragraph" w:styleId="a5">
    <w:name w:val="footnote text"/>
    <w:basedOn w:val="a"/>
    <w:link w:val="a6"/>
    <w:uiPriority w:val="99"/>
    <w:semiHidden/>
    <w:unhideWhenUsed/>
    <w:rsid w:val="0065667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56676"/>
    <w:rPr>
      <w:sz w:val="20"/>
      <w:szCs w:val="20"/>
    </w:rPr>
  </w:style>
  <w:style w:type="character" w:styleId="a7">
    <w:name w:val="footnote reference"/>
    <w:uiPriority w:val="99"/>
    <w:semiHidden/>
    <w:unhideWhenUsed/>
    <w:rsid w:val="00656676"/>
    <w:rPr>
      <w:vertAlign w:val="superscript"/>
    </w:rPr>
  </w:style>
  <w:style w:type="character" w:styleId="a8">
    <w:name w:val="Hyperlink"/>
    <w:basedOn w:val="a0"/>
    <w:uiPriority w:val="99"/>
    <w:unhideWhenUsed/>
    <w:rsid w:val="0077422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60755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7576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7576B0"/>
    <w:rPr>
      <w:rFonts w:ascii="Calibri" w:eastAsia="Calibri" w:hAnsi="Calibri" w:cs="Arial"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B57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573EE"/>
  </w:style>
  <w:style w:type="paragraph" w:styleId="ae">
    <w:name w:val="List Paragraph"/>
    <w:basedOn w:val="a"/>
    <w:uiPriority w:val="34"/>
    <w:qFormat/>
    <w:rsid w:val="00B9737F"/>
    <w:pPr>
      <w:ind w:left="720"/>
      <w:contextualSpacing/>
    </w:pPr>
  </w:style>
  <w:style w:type="paragraph" w:customStyle="1" w:styleId="Default">
    <w:name w:val="Default"/>
    <w:rsid w:val="00562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562E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562EEE"/>
  </w:style>
  <w:style w:type="table" w:customStyle="1" w:styleId="1">
    <w:name w:val="Сетка таблицы1"/>
    <w:basedOn w:val="a1"/>
    <w:next w:val="af"/>
    <w:uiPriority w:val="59"/>
    <w:rsid w:val="001F42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uu.edu.ua/upload/universitet/%20normativni_documenti/Osnovni_oficiyni_doc_UU/Osvitnya_d%20_t/Polozh_pro_metodiku_provedennya_controlyu_ta_atestaci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u.edu.ua/upload/universitet/normativni_documenti/academic_dobrochesnist/Codex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0581-7BE8-49D4-B875-BEB36CCE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0</Words>
  <Characters>8266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vasya</cp:lastModifiedBy>
  <cp:revision>2</cp:revision>
  <dcterms:created xsi:type="dcterms:W3CDTF">2023-04-17T09:09:00Z</dcterms:created>
  <dcterms:modified xsi:type="dcterms:W3CDTF">2023-04-17T09:09:00Z</dcterms:modified>
</cp:coreProperties>
</file>